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3D" w:rsidRPr="00B93A97" w:rsidRDefault="00CC55FB" w:rsidP="00B93A97">
      <w:pPr>
        <w:pStyle w:val="a5"/>
        <w:spacing w:before="0" w:beforeAutospacing="0" w:after="0" w:afterAutospacing="0"/>
        <w:ind w:firstLine="709"/>
        <w:jc w:val="center"/>
        <w:rPr>
          <w:bCs/>
          <w:caps/>
        </w:rPr>
      </w:pPr>
      <w:r w:rsidRPr="00B93A97">
        <w:rPr>
          <w:bCs/>
          <w:caps/>
        </w:rPr>
        <w:t>Содержание</w:t>
      </w:r>
    </w:p>
    <w:p w:rsidR="00F151D7" w:rsidRPr="00B93A97" w:rsidRDefault="00F151D7" w:rsidP="00B93A97">
      <w:pPr>
        <w:pStyle w:val="a5"/>
        <w:spacing w:before="0" w:beforeAutospacing="0" w:after="0" w:afterAutospacing="0"/>
        <w:ind w:firstLine="709"/>
        <w:jc w:val="center"/>
        <w:rPr>
          <w:bCs/>
          <w:caps/>
        </w:rPr>
      </w:pPr>
    </w:p>
    <w:p w:rsidR="00F151D7" w:rsidRPr="00B93A97" w:rsidRDefault="00F151D7" w:rsidP="009722F3">
      <w:pPr>
        <w:pStyle w:val="a5"/>
        <w:spacing w:before="0" w:beforeAutospacing="0" w:after="0" w:afterAutospacing="0"/>
        <w:ind w:firstLine="709"/>
        <w:jc w:val="both"/>
        <w:rPr>
          <w:caps/>
        </w:rPr>
      </w:pPr>
      <w:r w:rsidRPr="00B93A97">
        <w:rPr>
          <w:caps/>
        </w:rPr>
        <w:t>введение</w:t>
      </w:r>
      <w:r w:rsidR="0039189D" w:rsidRPr="00B93A97">
        <w:rPr>
          <w:caps/>
        </w:rPr>
        <w:t>………………………………………………………</w:t>
      </w:r>
      <w:r w:rsidR="009722F3">
        <w:rPr>
          <w:caps/>
        </w:rPr>
        <w:t>…………………...…..</w:t>
      </w:r>
      <w:r w:rsidR="0039189D" w:rsidRPr="00B93A97">
        <w:rPr>
          <w:caps/>
        </w:rPr>
        <w:t>….</w:t>
      </w:r>
      <w:r w:rsidR="00B93A97" w:rsidRPr="00B93A97">
        <w:rPr>
          <w:caps/>
        </w:rPr>
        <w:t>3</w:t>
      </w:r>
    </w:p>
    <w:p w:rsidR="00CC55FB" w:rsidRPr="00B93A97" w:rsidRDefault="00CC55FB" w:rsidP="009722F3">
      <w:pPr>
        <w:pStyle w:val="a5"/>
        <w:tabs>
          <w:tab w:val="left" w:pos="9781"/>
        </w:tabs>
        <w:spacing w:before="0" w:beforeAutospacing="0" w:after="0" w:afterAutospacing="0"/>
        <w:ind w:firstLine="709"/>
        <w:jc w:val="both"/>
        <w:rPr>
          <w:caps/>
        </w:rPr>
      </w:pPr>
      <w:r w:rsidRPr="00B93A97">
        <w:rPr>
          <w:caps/>
        </w:rPr>
        <w:t xml:space="preserve">ГЛАВА 1. </w:t>
      </w:r>
      <w:r w:rsidR="00F151D7" w:rsidRPr="00B93A97">
        <w:rPr>
          <w:bCs/>
        </w:rPr>
        <w:t>Слова, слова…</w:t>
      </w:r>
      <w:r w:rsidR="0039189D" w:rsidRPr="00B93A97">
        <w:rPr>
          <w:bCs/>
        </w:rPr>
        <w:t>………………………………………</w:t>
      </w:r>
      <w:r w:rsidR="009722F3">
        <w:rPr>
          <w:bCs/>
        </w:rPr>
        <w:t>…………….……...</w:t>
      </w:r>
      <w:r w:rsidR="0039189D" w:rsidRPr="00B93A97">
        <w:rPr>
          <w:bCs/>
        </w:rPr>
        <w:t>………</w:t>
      </w:r>
      <w:r w:rsidR="009722F3">
        <w:rPr>
          <w:bCs/>
        </w:rPr>
        <w:t>4</w:t>
      </w:r>
    </w:p>
    <w:p w:rsidR="00774B75" w:rsidRPr="00B93A97" w:rsidRDefault="00F151D7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15733D" w:rsidRPr="00B93A97">
        <w:rPr>
          <w:rFonts w:ascii="Times New Roman" w:hAnsi="Times New Roman" w:cs="Times New Roman"/>
          <w:bCs/>
          <w:sz w:val="24"/>
          <w:szCs w:val="24"/>
        </w:rPr>
        <w:t>Из истории некоторых слов</w:t>
      </w:r>
      <w:r w:rsidR="009722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39189D" w:rsidRPr="00B93A97">
        <w:rPr>
          <w:rFonts w:ascii="Times New Roman" w:hAnsi="Times New Roman" w:cs="Times New Roman"/>
          <w:bCs/>
          <w:sz w:val="24"/>
          <w:szCs w:val="24"/>
        </w:rPr>
        <w:t>……..</w:t>
      </w:r>
      <w:r w:rsidR="009722F3">
        <w:rPr>
          <w:rFonts w:ascii="Times New Roman" w:hAnsi="Times New Roman" w:cs="Times New Roman"/>
          <w:bCs/>
          <w:sz w:val="24"/>
          <w:szCs w:val="24"/>
        </w:rPr>
        <w:t>4</w:t>
      </w:r>
    </w:p>
    <w:p w:rsidR="00774B75" w:rsidRPr="00B93A97" w:rsidRDefault="00F151D7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74B75" w:rsidRPr="00B93A97">
        <w:rPr>
          <w:rFonts w:ascii="Times New Roman" w:eastAsia="Times New Roman" w:hAnsi="Times New Roman" w:cs="Times New Roman"/>
          <w:color w:val="000303"/>
          <w:sz w:val="24"/>
          <w:szCs w:val="24"/>
        </w:rPr>
        <w:t>Причины употребления грубых слов</w:t>
      </w:r>
      <w:r w:rsidR="009722F3">
        <w:rPr>
          <w:rFonts w:ascii="Times New Roman" w:eastAsia="Times New Roman" w:hAnsi="Times New Roman" w:cs="Times New Roman"/>
          <w:color w:val="000303"/>
          <w:sz w:val="24"/>
          <w:szCs w:val="24"/>
        </w:rPr>
        <w:t>………………………………………………….</w:t>
      </w:r>
      <w:r w:rsidR="0039189D" w:rsidRPr="00B93A97">
        <w:rPr>
          <w:rFonts w:ascii="Times New Roman" w:eastAsia="Times New Roman" w:hAnsi="Times New Roman" w:cs="Times New Roman"/>
          <w:color w:val="000303"/>
          <w:sz w:val="24"/>
          <w:szCs w:val="24"/>
        </w:rPr>
        <w:t>..</w:t>
      </w:r>
      <w:r w:rsidR="009722F3">
        <w:rPr>
          <w:rFonts w:ascii="Times New Roman" w:eastAsia="Times New Roman" w:hAnsi="Times New Roman" w:cs="Times New Roman"/>
          <w:color w:val="000303"/>
          <w:sz w:val="24"/>
          <w:szCs w:val="24"/>
        </w:rPr>
        <w:t>5</w:t>
      </w:r>
    </w:p>
    <w:p w:rsidR="00BB5DD6" w:rsidRPr="00B93A97" w:rsidRDefault="00774B75" w:rsidP="00B93A97">
      <w:pPr>
        <w:pStyle w:val="a5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B93A97">
        <w:rPr>
          <w:bCs/>
        </w:rPr>
        <w:t xml:space="preserve">1.3. </w:t>
      </w:r>
      <w:r w:rsidR="0039189D" w:rsidRPr="00B93A97">
        <w:rPr>
          <w:color w:val="000000"/>
        </w:rPr>
        <w:t>Борьба с «вредными» словами………………………………</w:t>
      </w:r>
      <w:r w:rsidR="009722F3">
        <w:rPr>
          <w:color w:val="000000"/>
        </w:rPr>
        <w:t>……………………</w:t>
      </w:r>
      <w:r w:rsidR="0039189D" w:rsidRPr="00B93A97">
        <w:rPr>
          <w:color w:val="000000"/>
        </w:rPr>
        <w:t>…….</w:t>
      </w:r>
      <w:r w:rsidR="009722F3">
        <w:rPr>
          <w:color w:val="000000"/>
        </w:rPr>
        <w:t>6</w:t>
      </w:r>
    </w:p>
    <w:p w:rsidR="0015733D" w:rsidRPr="00B93A97" w:rsidRDefault="00CC55FB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caps/>
          <w:sz w:val="24"/>
          <w:szCs w:val="24"/>
        </w:rPr>
        <w:t xml:space="preserve">ГЛАВА 2. </w:t>
      </w:r>
      <w:r w:rsidR="0015733D" w:rsidRPr="00B93A97">
        <w:rPr>
          <w:rFonts w:ascii="Times New Roman" w:hAnsi="Times New Roman" w:cs="Times New Roman"/>
          <w:bCs/>
          <w:sz w:val="24"/>
          <w:szCs w:val="24"/>
        </w:rPr>
        <w:t>Социологические исследования</w:t>
      </w:r>
      <w:r w:rsidR="0039189D" w:rsidRPr="00B93A97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9722F3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="0039189D" w:rsidRPr="00B93A97">
        <w:rPr>
          <w:rFonts w:ascii="Times New Roman" w:hAnsi="Times New Roman" w:cs="Times New Roman"/>
          <w:bCs/>
          <w:sz w:val="24"/>
          <w:szCs w:val="24"/>
        </w:rPr>
        <w:t>…….</w:t>
      </w:r>
      <w:r w:rsidR="009722F3">
        <w:rPr>
          <w:rFonts w:ascii="Times New Roman" w:hAnsi="Times New Roman" w:cs="Times New Roman"/>
          <w:bCs/>
          <w:sz w:val="24"/>
          <w:szCs w:val="24"/>
        </w:rPr>
        <w:t>7</w:t>
      </w:r>
    </w:p>
    <w:p w:rsidR="00F151D7" w:rsidRPr="00B93A97" w:rsidRDefault="00CC55FB" w:rsidP="009722F3">
      <w:pPr>
        <w:pStyle w:val="a5"/>
        <w:spacing w:before="0" w:beforeAutospacing="0" w:after="0" w:afterAutospacing="0"/>
        <w:ind w:firstLine="709"/>
        <w:jc w:val="both"/>
      </w:pPr>
      <w:r w:rsidRPr="00B93A97">
        <w:t xml:space="preserve">2.1. </w:t>
      </w:r>
      <w:r w:rsidR="00F151D7" w:rsidRPr="00B93A97">
        <w:t>Анкетирование</w:t>
      </w:r>
      <w:r w:rsidR="0039189D" w:rsidRPr="00B93A97">
        <w:t>………………………………………………</w:t>
      </w:r>
      <w:r w:rsidR="009722F3">
        <w:t>…………………...</w:t>
      </w:r>
      <w:r w:rsidR="0039189D" w:rsidRPr="00B93A97">
        <w:t>………</w:t>
      </w:r>
      <w:r w:rsidR="009722F3">
        <w:t>7</w:t>
      </w:r>
    </w:p>
    <w:p w:rsidR="00CC55FB" w:rsidRPr="00B93A97" w:rsidRDefault="00F151D7" w:rsidP="009722F3">
      <w:pPr>
        <w:pStyle w:val="a5"/>
        <w:spacing w:before="0" w:beforeAutospacing="0" w:after="0" w:afterAutospacing="0"/>
        <w:ind w:firstLine="709"/>
        <w:jc w:val="both"/>
      </w:pPr>
      <w:r w:rsidRPr="00B93A97">
        <w:t>2.2. Эксперимент</w:t>
      </w:r>
      <w:r w:rsidR="009722F3">
        <w:t>…………………………………………………………………………..</w:t>
      </w:r>
      <w:r w:rsidR="0039189D" w:rsidRPr="00B93A97">
        <w:t>….</w:t>
      </w:r>
      <w:r w:rsidR="009722F3">
        <w:t>7</w:t>
      </w:r>
    </w:p>
    <w:p w:rsidR="00CC55FB" w:rsidRPr="00B93A97" w:rsidRDefault="007E3CD3" w:rsidP="009722F3">
      <w:pPr>
        <w:pStyle w:val="a5"/>
        <w:spacing w:before="0" w:beforeAutospacing="0" w:after="0" w:afterAutospacing="0"/>
        <w:ind w:firstLine="709"/>
        <w:jc w:val="both"/>
      </w:pPr>
      <w:r w:rsidRPr="00B93A97">
        <w:t xml:space="preserve">ГЛАВА 3. </w:t>
      </w:r>
      <w:r w:rsidR="00F151D7" w:rsidRPr="00B93A97">
        <w:t xml:space="preserve">Выводы </w:t>
      </w:r>
      <w:r w:rsidR="0039189D" w:rsidRPr="00B93A97">
        <w:t>………………………………………</w:t>
      </w:r>
      <w:r w:rsidRPr="00B93A97">
        <w:t>................</w:t>
      </w:r>
      <w:r w:rsidR="009722F3">
        <w:t>................................</w:t>
      </w:r>
      <w:r w:rsidRPr="00B93A97">
        <w:t>.......</w:t>
      </w:r>
      <w:r w:rsidR="009722F3">
        <w:t>8</w:t>
      </w:r>
    </w:p>
    <w:p w:rsidR="00F151D7" w:rsidRPr="00B93A97" w:rsidRDefault="00F151D7" w:rsidP="00B93A97">
      <w:pPr>
        <w:pStyle w:val="a5"/>
        <w:spacing w:before="0" w:beforeAutospacing="0" w:after="0" w:afterAutospacing="0"/>
        <w:ind w:firstLine="709"/>
        <w:jc w:val="both"/>
      </w:pPr>
      <w:r w:rsidRPr="00B93A97">
        <w:t>Список использованной литературы</w:t>
      </w:r>
      <w:r w:rsidR="009722F3">
        <w:t>…………………………………………………...</w:t>
      </w:r>
      <w:r w:rsidR="0039189D" w:rsidRPr="00B93A97">
        <w:t>……</w:t>
      </w:r>
      <w:r w:rsidR="009722F3">
        <w:t>9</w:t>
      </w:r>
    </w:p>
    <w:p w:rsidR="00F151D7" w:rsidRPr="00B93A97" w:rsidRDefault="00F151D7" w:rsidP="009722F3">
      <w:pPr>
        <w:pStyle w:val="a5"/>
        <w:spacing w:before="0" w:beforeAutospacing="0" w:after="0" w:afterAutospacing="0"/>
        <w:ind w:firstLine="709"/>
        <w:jc w:val="both"/>
      </w:pPr>
      <w:r w:rsidRPr="00B93A97">
        <w:t>Приложения</w:t>
      </w:r>
      <w:r w:rsidR="009722F3">
        <w:t>……………………………………………………………………………….…10</w:t>
      </w:r>
    </w:p>
    <w:p w:rsidR="00CC55FB" w:rsidRPr="00B93A97" w:rsidRDefault="00CC55FB" w:rsidP="00B93A97">
      <w:pPr>
        <w:pStyle w:val="a5"/>
        <w:spacing w:before="0" w:beforeAutospacing="0" w:after="0" w:afterAutospacing="0"/>
        <w:ind w:right="567" w:firstLine="709"/>
        <w:jc w:val="both"/>
        <w:rPr>
          <w:b/>
          <w:bCs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Pr="00B93A97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D60" w:rsidRDefault="00DB7D60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P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3A97" w:rsidRDefault="00B93A9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12B" w:rsidRPr="00B93A97" w:rsidRDefault="00AD5807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B6355" w:rsidRPr="00B93A97">
        <w:rPr>
          <w:rFonts w:ascii="Times New Roman" w:hAnsi="Times New Roman" w:cs="Times New Roman"/>
          <w:sz w:val="24"/>
          <w:szCs w:val="24"/>
        </w:rPr>
        <w:t>Какое слово ты скажешь,</w:t>
      </w:r>
    </w:p>
    <w:p w:rsidR="004B6355" w:rsidRPr="00B93A97" w:rsidRDefault="004B6355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Такое и в ответ получишь</w:t>
      </w:r>
      <w:r w:rsidR="00AD5807" w:rsidRPr="00B93A97">
        <w:rPr>
          <w:rFonts w:ascii="Times New Roman" w:hAnsi="Times New Roman" w:cs="Times New Roman"/>
          <w:sz w:val="24"/>
          <w:szCs w:val="24"/>
        </w:rPr>
        <w:t>»</w:t>
      </w:r>
      <w:r w:rsidRPr="00B93A97">
        <w:rPr>
          <w:rFonts w:ascii="Times New Roman" w:hAnsi="Times New Roman" w:cs="Times New Roman"/>
          <w:sz w:val="24"/>
          <w:szCs w:val="24"/>
        </w:rPr>
        <w:t>.</w:t>
      </w:r>
    </w:p>
    <w:p w:rsidR="004B6355" w:rsidRPr="00B93A97" w:rsidRDefault="004B6355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Древнегреческий философ Гомер</w:t>
      </w:r>
      <w:r w:rsidR="000E47C2" w:rsidRPr="00B93A97">
        <w:rPr>
          <w:rFonts w:ascii="Times New Roman" w:hAnsi="Times New Roman" w:cs="Times New Roman"/>
          <w:sz w:val="24"/>
          <w:szCs w:val="24"/>
        </w:rPr>
        <w:t>.</w:t>
      </w:r>
    </w:p>
    <w:p w:rsidR="004B6355" w:rsidRPr="00B93A97" w:rsidRDefault="004B6355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355" w:rsidRPr="00B93A97" w:rsidRDefault="004B6355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0E47C2" w:rsidRPr="00B93A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7886" w:rsidRPr="00B93A97" w:rsidRDefault="00355B84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Мы так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привыкли к словам…</w:t>
      </w:r>
      <w:r w:rsidR="00B137B1" w:rsidRPr="00B93A97">
        <w:rPr>
          <w:rFonts w:ascii="Times New Roman" w:hAnsi="Times New Roman" w:cs="Times New Roman"/>
          <w:sz w:val="24"/>
          <w:szCs w:val="24"/>
        </w:rPr>
        <w:t>Читаем</w:t>
      </w:r>
      <w:proofErr w:type="gramEnd"/>
      <w:r w:rsidR="00B137B1" w:rsidRPr="00B93A97">
        <w:rPr>
          <w:rFonts w:ascii="Times New Roman" w:hAnsi="Times New Roman" w:cs="Times New Roman"/>
          <w:sz w:val="24"/>
          <w:szCs w:val="24"/>
        </w:rPr>
        <w:t>, пишем, разговариваем, шутим, поём, а иногда и ругаемся. Но как редко мы задумываемся о том, как появилось слово, какова его история и происхождение.</w:t>
      </w:r>
    </w:p>
    <w:p w:rsidR="00B137B1" w:rsidRPr="00B93A97" w:rsidRDefault="00B137B1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Слова, значение которых мы понимаем, делают нас </w:t>
      </w:r>
      <w:r w:rsidR="000E53C9" w:rsidRPr="00B93A97">
        <w:rPr>
          <w:rFonts w:ascii="Times New Roman" w:hAnsi="Times New Roman" w:cs="Times New Roman"/>
          <w:sz w:val="24"/>
          <w:szCs w:val="24"/>
        </w:rPr>
        <w:t>обладателями</w:t>
      </w:r>
      <w:r w:rsidRPr="00B93A97">
        <w:rPr>
          <w:rFonts w:ascii="Times New Roman" w:hAnsi="Times New Roman" w:cs="Times New Roman"/>
          <w:sz w:val="24"/>
          <w:szCs w:val="24"/>
        </w:rPr>
        <w:t xml:space="preserve"> громадной библиотеки памяти, а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 xml:space="preserve"> обогащают нас культурно, духовно.</w:t>
      </w:r>
    </w:p>
    <w:p w:rsidR="00314C66" w:rsidRPr="00B93A97" w:rsidRDefault="00B137B1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о е</w:t>
      </w:r>
      <w:r w:rsidR="00314C66" w:rsidRPr="00B93A97">
        <w:rPr>
          <w:rFonts w:ascii="Times New Roman" w:hAnsi="Times New Roman" w:cs="Times New Roman"/>
          <w:sz w:val="24"/>
          <w:szCs w:val="24"/>
        </w:rPr>
        <w:t>сть слова</w:t>
      </w:r>
      <w:r w:rsidRPr="00B93A97">
        <w:rPr>
          <w:rFonts w:ascii="Times New Roman" w:hAnsi="Times New Roman" w:cs="Times New Roman"/>
          <w:sz w:val="24"/>
          <w:szCs w:val="24"/>
        </w:rPr>
        <w:t>, которые называют</w:t>
      </w:r>
      <w:r w:rsidR="00314C66" w:rsidRPr="00B93A97">
        <w:rPr>
          <w:rFonts w:ascii="Times New Roman" w:hAnsi="Times New Roman" w:cs="Times New Roman"/>
          <w:sz w:val="24"/>
          <w:szCs w:val="24"/>
        </w:rPr>
        <w:t xml:space="preserve"> бранны</w:t>
      </w:r>
      <w:r w:rsidRPr="00B93A97">
        <w:rPr>
          <w:rFonts w:ascii="Times New Roman" w:hAnsi="Times New Roman" w:cs="Times New Roman"/>
          <w:sz w:val="24"/>
          <w:szCs w:val="24"/>
        </w:rPr>
        <w:t>ми,</w:t>
      </w:r>
      <w:r w:rsidR="00314C66" w:rsidRPr="00B9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C66" w:rsidRPr="00B93A97">
        <w:rPr>
          <w:rFonts w:ascii="Times New Roman" w:hAnsi="Times New Roman" w:cs="Times New Roman"/>
          <w:sz w:val="24"/>
          <w:szCs w:val="24"/>
        </w:rPr>
        <w:t>полубранны</w:t>
      </w:r>
      <w:r w:rsidRPr="00B93A9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314C66" w:rsidRPr="00B93A97">
        <w:rPr>
          <w:rFonts w:ascii="Times New Roman" w:hAnsi="Times New Roman" w:cs="Times New Roman"/>
          <w:sz w:val="24"/>
          <w:szCs w:val="24"/>
        </w:rPr>
        <w:t xml:space="preserve"> и просто неблагозвучны</w:t>
      </w:r>
      <w:r w:rsidRPr="00B93A97">
        <w:rPr>
          <w:rFonts w:ascii="Times New Roman" w:hAnsi="Times New Roman" w:cs="Times New Roman"/>
          <w:sz w:val="24"/>
          <w:szCs w:val="24"/>
        </w:rPr>
        <w:t>ми</w:t>
      </w:r>
      <w:r w:rsidR="00314C66" w:rsidRPr="00B93A97">
        <w:rPr>
          <w:rFonts w:ascii="Times New Roman" w:hAnsi="Times New Roman" w:cs="Times New Roman"/>
          <w:sz w:val="24"/>
          <w:szCs w:val="24"/>
        </w:rPr>
        <w:t>. У каждого из них своя история, свои корни, свои причины появления.</w:t>
      </w:r>
    </w:p>
    <w:p w:rsidR="00367886" w:rsidRPr="00B93A97" w:rsidRDefault="0036788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Как реагировать, если тебя называют «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идиотом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», «лохом», «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»? Подобные обращения становятся нормой. Они являются не только оскорбительными, но и вызывают  вспышки агрессии. Мы задумались: почему люди используют в своей речи обидные слова, и, можно ли исправить ситуацию?</w:t>
      </w:r>
    </w:p>
    <w:p w:rsidR="00367886" w:rsidRPr="00B93A97" w:rsidRDefault="0036788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Тема нашего исследования – «</w:t>
      </w:r>
      <w:r w:rsidR="00F151D7" w:rsidRPr="00B93A97">
        <w:rPr>
          <w:rFonts w:ascii="Times New Roman" w:hAnsi="Times New Roman" w:cs="Times New Roman"/>
          <w:b/>
          <w:bCs/>
          <w:sz w:val="24"/>
          <w:szCs w:val="24"/>
        </w:rPr>
        <w:t>Тайны некоторых</w:t>
      </w:r>
      <w:r w:rsidRPr="00B93A97">
        <w:rPr>
          <w:rFonts w:ascii="Times New Roman" w:hAnsi="Times New Roman" w:cs="Times New Roman"/>
          <w:b/>
          <w:bCs/>
          <w:sz w:val="24"/>
          <w:szCs w:val="24"/>
        </w:rPr>
        <w:t xml:space="preserve"> слов».</w:t>
      </w:r>
    </w:p>
    <w:p w:rsidR="00892B02" w:rsidRPr="00B93A97" w:rsidRDefault="00892B02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B93A97">
        <w:rPr>
          <w:rFonts w:ascii="Times New Roman" w:hAnsi="Times New Roman" w:cs="Times New Roman"/>
          <w:sz w:val="24"/>
          <w:szCs w:val="24"/>
        </w:rPr>
        <w:t xml:space="preserve">: доказать, что обидные слова несут дополнительную смысловую нагрузку, и грубость отрицательно влияет не только на других, но и на нас самих. Для достижения поставленной цели необходимо решить следующие </w:t>
      </w:r>
      <w:r w:rsidRPr="00B93A9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93A97">
        <w:rPr>
          <w:rFonts w:ascii="Times New Roman" w:hAnsi="Times New Roman" w:cs="Times New Roman"/>
          <w:sz w:val="24"/>
          <w:szCs w:val="24"/>
        </w:rPr>
        <w:t xml:space="preserve">: </w:t>
      </w:r>
      <w:r w:rsidR="00367886" w:rsidRPr="00B93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Изучить литературу по теме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Изучить историю появления некоторых обидных слов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Выяснить причину употребления обидных слов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Дать полезные советы и рекомендации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Провести анкетирование среди детей на предмет использования грубых, обидных слов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Провести эксперимент по использованию в речи добрых слов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Выявить факторы, влияющие на речевую культуру школьников.</w:t>
      </w:r>
    </w:p>
    <w:p w:rsidR="002936D9" w:rsidRPr="00B93A97" w:rsidRDefault="002936D9" w:rsidP="00B93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Создать альбом класса «Добро в твоём сердце».</w:t>
      </w:r>
    </w:p>
    <w:p w:rsidR="00314C66" w:rsidRPr="00B93A97" w:rsidRDefault="00892B0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Объект исследования – дети и взрослые. </w:t>
      </w:r>
    </w:p>
    <w:p w:rsidR="00D52985" w:rsidRPr="00B93A97" w:rsidRDefault="00892B0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Предмет исследования –</w:t>
      </w:r>
      <w:r w:rsidR="00314C66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ждение</w:t>
      </w:r>
      <w:r w:rsidR="00314C66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 xml:space="preserve">грубых, </w:t>
      </w:r>
      <w:r w:rsidR="00314C66" w:rsidRPr="00B93A97">
        <w:rPr>
          <w:rFonts w:ascii="Times New Roman" w:hAnsi="Times New Roman" w:cs="Times New Roman"/>
          <w:sz w:val="24"/>
          <w:szCs w:val="24"/>
        </w:rPr>
        <w:t>обидных слов.</w:t>
      </w:r>
    </w:p>
    <w:p w:rsidR="000E47C2" w:rsidRPr="00B93A97" w:rsidRDefault="000E47C2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Взрослые и дети употребляют огромное количество обидных слов, не задумываясь об их значении. А многие добрые слова в речи не используют. Поэтому мы считаем данную тему достаточно  </w:t>
      </w:r>
      <w:r w:rsidRPr="00B93A97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Pr="00B93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985" w:rsidRPr="00B93A97" w:rsidRDefault="00D52985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</w:t>
      </w:r>
      <w:r w:rsidRPr="00B93A97">
        <w:rPr>
          <w:rFonts w:ascii="Times New Roman" w:hAnsi="Times New Roman" w:cs="Times New Roman"/>
          <w:sz w:val="24"/>
          <w:szCs w:val="24"/>
        </w:rPr>
        <w:t xml:space="preserve"> – наше исследование привлечёт внимание к данной проблеме, и дети будут более бережно обращаться со словами, щадить чувства других.</w:t>
      </w:r>
    </w:p>
    <w:p w:rsidR="00D52985" w:rsidRPr="00B93A97" w:rsidRDefault="00D52985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ёмы исследования: </w:t>
      </w:r>
      <w:r w:rsidRPr="00B93A97">
        <w:rPr>
          <w:rFonts w:ascii="Times New Roman" w:hAnsi="Times New Roman" w:cs="Times New Roman"/>
          <w:sz w:val="24"/>
          <w:szCs w:val="24"/>
        </w:rPr>
        <w:t>наблюдение, беседа, работа со словарём, анкетирование, анализ, классификация и эксперимент.</w:t>
      </w:r>
    </w:p>
    <w:p w:rsidR="00D52985" w:rsidRPr="00B93A97" w:rsidRDefault="00D52985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значимость работы </w:t>
      </w:r>
      <w:r w:rsidRPr="00B93A97">
        <w:rPr>
          <w:rFonts w:ascii="Times New Roman" w:hAnsi="Times New Roman" w:cs="Times New Roman"/>
          <w:sz w:val="24"/>
          <w:szCs w:val="24"/>
        </w:rPr>
        <w:t>состоит в том, что её результаты помогут нам в жизни; могут быть</w:t>
      </w:r>
      <w:r w:rsidR="009F4E67" w:rsidRPr="00B93A97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="000F3906" w:rsidRPr="00B93A97">
        <w:rPr>
          <w:rFonts w:ascii="Times New Roman" w:hAnsi="Times New Roman" w:cs="Times New Roman"/>
          <w:sz w:val="24"/>
          <w:szCs w:val="24"/>
        </w:rPr>
        <w:t xml:space="preserve">ваны на классных часах и для дальнейшей научной работы. Работа послужит средством освоения толерантного поведения в общении, </w:t>
      </w:r>
      <w:r w:rsidR="00025AE3" w:rsidRPr="00B93A97">
        <w:rPr>
          <w:rFonts w:ascii="Times New Roman" w:hAnsi="Times New Roman" w:cs="Times New Roman"/>
          <w:sz w:val="24"/>
          <w:szCs w:val="24"/>
        </w:rPr>
        <w:t>будет формировать терпимое отношение друг к другу.</w:t>
      </w:r>
    </w:p>
    <w:p w:rsidR="00025AE3" w:rsidRPr="00B93A97" w:rsidRDefault="00025AE3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7C2" w:rsidRPr="00B93A97" w:rsidRDefault="000E47C2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5AE3" w:rsidRPr="00B93A97" w:rsidRDefault="001E5D24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25AE3" w:rsidRPr="00B93A97">
        <w:rPr>
          <w:rFonts w:ascii="Times New Roman" w:hAnsi="Times New Roman" w:cs="Times New Roman"/>
          <w:sz w:val="24"/>
          <w:szCs w:val="24"/>
        </w:rPr>
        <w:t xml:space="preserve">У наших слов есть крылья, </w:t>
      </w:r>
    </w:p>
    <w:p w:rsidR="00025AE3" w:rsidRPr="00B93A97" w:rsidRDefault="00025AE3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Но </w:t>
      </w:r>
      <w:r w:rsidR="00EA0BB0" w:rsidRPr="00B93A97">
        <w:rPr>
          <w:rFonts w:ascii="Times New Roman" w:hAnsi="Times New Roman" w:cs="Times New Roman"/>
          <w:sz w:val="24"/>
          <w:szCs w:val="24"/>
        </w:rPr>
        <w:t>они летят не туда,</w:t>
      </w:r>
    </w:p>
    <w:p w:rsidR="00EA0BB0" w:rsidRPr="00B93A97" w:rsidRDefault="00EA0BB0" w:rsidP="00B93A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8731A" w:rsidRPr="00B93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3A97">
        <w:rPr>
          <w:rFonts w:ascii="Times New Roman" w:hAnsi="Times New Roman" w:cs="Times New Roman"/>
          <w:sz w:val="24"/>
          <w:szCs w:val="24"/>
        </w:rPr>
        <w:t>Куда бы нам хотелось</w:t>
      </w:r>
      <w:r w:rsidR="000E47C2" w:rsidRPr="00B93A97">
        <w:rPr>
          <w:rFonts w:ascii="Times New Roman" w:hAnsi="Times New Roman" w:cs="Times New Roman"/>
          <w:sz w:val="24"/>
          <w:szCs w:val="24"/>
        </w:rPr>
        <w:t>…</w:t>
      </w:r>
      <w:r w:rsidR="001E5D24" w:rsidRPr="00B93A97">
        <w:rPr>
          <w:rFonts w:ascii="Times New Roman" w:hAnsi="Times New Roman" w:cs="Times New Roman"/>
          <w:sz w:val="24"/>
          <w:szCs w:val="24"/>
        </w:rPr>
        <w:t>»</w:t>
      </w:r>
      <w:r w:rsidRPr="00B93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Дж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>лиот</w:t>
      </w:r>
    </w:p>
    <w:p w:rsidR="004B6355" w:rsidRPr="00B93A97" w:rsidRDefault="004B6355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B0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1E5D24" w:rsidRPr="00B93A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93A97">
        <w:rPr>
          <w:rFonts w:ascii="Times New Roman" w:hAnsi="Times New Roman" w:cs="Times New Roman"/>
          <w:b/>
          <w:bCs/>
          <w:sz w:val="24"/>
          <w:szCs w:val="24"/>
        </w:rPr>
        <w:t>. Слова, слова…</w:t>
      </w:r>
    </w:p>
    <w:p w:rsidR="00231399" w:rsidRPr="00B93A97" w:rsidRDefault="00231399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3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ы нечасто задумываемся о том, как слова, которые мы используем, возникли, и как их значения могли измениться со временем. Между тем, слова — это вполне себе живые существа: </w:t>
      </w:r>
      <w:r w:rsidRPr="00B93A97">
        <w:rPr>
          <w:rFonts w:ascii="Times New Roman" w:hAnsi="Times New Roman" w:cs="Times New Roman"/>
          <w:sz w:val="24"/>
          <w:szCs w:val="24"/>
        </w:rPr>
        <w:t xml:space="preserve">рождаются, живут, старятся и умирают. </w:t>
      </w:r>
      <w:r w:rsidRPr="00B93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овые слова появляются буквально каждый день. Иные не задерживаются в языке, а иные остаются.</w:t>
      </w:r>
    </w:p>
    <w:p w:rsidR="00EA0BB0" w:rsidRPr="00B93A97" w:rsidRDefault="00EA0BB0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Разговорная речь «богата»  на обидные слова.</w:t>
      </w:r>
      <w:r w:rsidR="000A1058" w:rsidRPr="00B93A97">
        <w:rPr>
          <w:rFonts w:ascii="Times New Roman" w:hAnsi="Times New Roman" w:cs="Times New Roman"/>
          <w:sz w:val="24"/>
          <w:szCs w:val="24"/>
        </w:rPr>
        <w:t xml:space="preserve"> В чём «секрет»  популярности обидных слов? Рассмотрим наиболее часто </w:t>
      </w:r>
      <w:r w:rsidR="00231399" w:rsidRPr="00B93A97">
        <w:rPr>
          <w:rFonts w:ascii="Times New Roman" w:hAnsi="Times New Roman" w:cs="Times New Roman"/>
          <w:sz w:val="24"/>
          <w:szCs w:val="24"/>
        </w:rPr>
        <w:t>встречающиеся</w:t>
      </w:r>
      <w:r w:rsidR="000A1058" w:rsidRPr="00B93A97">
        <w:rPr>
          <w:rFonts w:ascii="Times New Roman" w:hAnsi="Times New Roman" w:cs="Times New Roman"/>
          <w:sz w:val="24"/>
          <w:szCs w:val="24"/>
        </w:rPr>
        <w:t xml:space="preserve"> в речи обидны</w:t>
      </w:r>
      <w:r w:rsidR="00231399" w:rsidRPr="00B93A97">
        <w:rPr>
          <w:rFonts w:ascii="Times New Roman" w:hAnsi="Times New Roman" w:cs="Times New Roman"/>
          <w:sz w:val="24"/>
          <w:szCs w:val="24"/>
        </w:rPr>
        <w:t>е</w:t>
      </w:r>
      <w:r w:rsidR="000A1058" w:rsidRPr="00B93A97">
        <w:rPr>
          <w:rFonts w:ascii="Times New Roman" w:hAnsi="Times New Roman" w:cs="Times New Roman"/>
          <w:sz w:val="24"/>
          <w:szCs w:val="24"/>
        </w:rPr>
        <w:t xml:space="preserve"> слов</w:t>
      </w:r>
      <w:r w:rsidR="00231399" w:rsidRPr="00B93A97">
        <w:rPr>
          <w:rFonts w:ascii="Times New Roman" w:hAnsi="Times New Roman" w:cs="Times New Roman"/>
          <w:sz w:val="24"/>
          <w:szCs w:val="24"/>
        </w:rPr>
        <w:t>а</w:t>
      </w:r>
      <w:r w:rsidR="000A1058" w:rsidRPr="00B93A97">
        <w:rPr>
          <w:rFonts w:ascii="Times New Roman" w:hAnsi="Times New Roman" w:cs="Times New Roman"/>
          <w:sz w:val="24"/>
          <w:szCs w:val="24"/>
        </w:rPr>
        <w:t>.</w:t>
      </w:r>
    </w:p>
    <w:p w:rsidR="000A1058" w:rsidRPr="00B93A97" w:rsidRDefault="001E5D24" w:rsidP="00B93A97">
      <w:pPr>
        <w:pStyle w:val="a3"/>
        <w:numPr>
          <w:ilvl w:val="1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Из истории некоторых слов.</w:t>
      </w:r>
    </w:p>
    <w:p w:rsidR="000A1058" w:rsidRPr="00B93A97" w:rsidRDefault="000A1058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Из огромного списка обидных слов мы выбрали слова, которые часто приходится слышать дома или на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улице</w:t>
      </w:r>
      <w:proofErr w:type="gramEnd"/>
      <w:r w:rsidR="00EB44E7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 xml:space="preserve">и решили открыть тайны их происхождения. Мы обратились к разным источникам. И вот, что выяснили: </w:t>
      </w:r>
    </w:p>
    <w:p w:rsidR="008521A9" w:rsidRPr="00B93A97" w:rsidRDefault="008521A9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Почему «</w:t>
      </w:r>
      <w:proofErr w:type="gramStart"/>
      <w:r w:rsidRPr="00B93A97">
        <w:rPr>
          <w:rFonts w:ascii="Times New Roman" w:hAnsi="Times New Roman" w:cs="Times New Roman"/>
          <w:b/>
          <w:bCs/>
          <w:sz w:val="24"/>
          <w:szCs w:val="24"/>
        </w:rPr>
        <w:t>негодяй</w:t>
      </w:r>
      <w:proofErr w:type="gramEnd"/>
      <w:r w:rsidRPr="00B93A97">
        <w:rPr>
          <w:rFonts w:ascii="Times New Roman" w:hAnsi="Times New Roman" w:cs="Times New Roman"/>
          <w:b/>
          <w:bCs/>
          <w:sz w:val="24"/>
          <w:szCs w:val="24"/>
        </w:rPr>
        <w:t>» уже не негодяй?</w:t>
      </w:r>
    </w:p>
    <w:p w:rsidR="008521A9" w:rsidRPr="00B93A97" w:rsidRDefault="00D55651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В XIX веке, когда в России ввели рекрутский набор для всех, это слово не было оскорблением. Так называли людей, не годных к строевой службе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F8"/>
        </w:rPr>
        <w:t> </w:t>
      </w:r>
      <w:r w:rsidRPr="00B93A97">
        <w:rPr>
          <w:rFonts w:ascii="Times New Roman" w:hAnsi="Times New Roman" w:cs="Times New Roman"/>
          <w:sz w:val="24"/>
          <w:szCs w:val="24"/>
        </w:rPr>
        <w:br/>
      </w:r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То есть, если не можешь служить в армии - значит "</w:t>
      </w:r>
      <w:proofErr w:type="gram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негодяй</w:t>
      </w:r>
      <w:proofErr w:type="gram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"!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F8"/>
        </w:rPr>
        <w:t> </w:t>
      </w:r>
    </w:p>
    <w:p w:rsidR="003D3DA2" w:rsidRPr="00B93A97" w:rsidRDefault="003D3DA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В современном языке значение слова «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 xml:space="preserve">» забыто, хотя само слово активно используется. Таких примеров, когда первоначально слово не содержало даже намёка на оскорбление, много. </w:t>
      </w:r>
    </w:p>
    <w:p w:rsidR="005A22AF" w:rsidRPr="00B93A97" w:rsidRDefault="005A22AF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Сколько лет «</w:t>
      </w:r>
      <w:proofErr w:type="spellStart"/>
      <w:r w:rsidRPr="00B93A97">
        <w:rPr>
          <w:rFonts w:ascii="Times New Roman" w:hAnsi="Times New Roman" w:cs="Times New Roman"/>
          <w:b/>
          <w:bCs/>
          <w:sz w:val="24"/>
          <w:szCs w:val="24"/>
        </w:rPr>
        <w:t>дураку</w:t>
      </w:r>
      <w:proofErr w:type="spellEnd"/>
      <w:r w:rsidRPr="00B93A97">
        <w:rPr>
          <w:rFonts w:ascii="Times New Roman" w:hAnsi="Times New Roman" w:cs="Times New Roman"/>
          <w:b/>
          <w:bCs/>
          <w:sz w:val="24"/>
          <w:szCs w:val="24"/>
        </w:rPr>
        <w:t>»?</w:t>
      </w:r>
    </w:p>
    <w:p w:rsidR="00B71F06" w:rsidRPr="00B93A97" w:rsidRDefault="00B71F06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Очень долгое время слово "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" обидным вовсе не было.</w:t>
      </w:r>
    </w:p>
    <w:p w:rsidR="00252C19" w:rsidRPr="00B93A97" w:rsidRDefault="00B71F06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В старые времена детей в семьях было много, и сыновей по языческому обычаю называли по порядку: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, Вторак, Третьяк,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руг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, что в детском произношении превращалось в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 xml:space="preserve"> временем именно имя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руг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 стало нормативным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Иван-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 (правильнее писать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Иван-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) из русских</w:t>
      </w:r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>сказок – просто двойное имя младшего из братьев, одно христианское, другое языческое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F8"/>
        </w:rPr>
        <w:t> </w:t>
      </w:r>
      <w:r w:rsidRPr="00B93A97">
        <w:rPr>
          <w:rFonts w:ascii="Times New Roman" w:hAnsi="Times New Roman" w:cs="Times New Roman"/>
          <w:sz w:val="24"/>
          <w:szCs w:val="24"/>
        </w:rPr>
        <w:t xml:space="preserve">              В документах </w:t>
      </w:r>
      <w:r w:rsidRPr="00B93A9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93A97">
        <w:rPr>
          <w:rFonts w:ascii="Times New Roman" w:hAnsi="Times New Roman" w:cs="Times New Roman"/>
          <w:sz w:val="24"/>
          <w:szCs w:val="24"/>
        </w:rPr>
        <w:t xml:space="preserve"> – </w:t>
      </w:r>
      <w:r w:rsidRPr="00B93A9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93A97">
        <w:rPr>
          <w:rFonts w:ascii="Times New Roman" w:hAnsi="Times New Roman" w:cs="Times New Roman"/>
          <w:sz w:val="24"/>
          <w:szCs w:val="24"/>
        </w:rPr>
        <w:t xml:space="preserve"> вв. </w:t>
      </w:r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слово "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" часто использовалось у славян в качестве второго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нецерковного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имени, </w:t>
      </w:r>
      <w:r w:rsidRPr="00B93A97">
        <w:rPr>
          <w:rFonts w:ascii="Times New Roman" w:hAnsi="Times New Roman" w:cs="Times New Roman"/>
          <w:sz w:val="24"/>
          <w:szCs w:val="24"/>
        </w:rPr>
        <w:t xml:space="preserve">его использовали, чтобы обмануть злых духов. </w:t>
      </w:r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И именуются так отнюдь не холопы, а люди вполне солидные - "Князь Федор Семенович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Кемский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", "Князь Иван Иванович Бородатый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Засекин", "московский дьяк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Мишурин"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AF8"/>
        </w:rPr>
        <w:t> </w:t>
      </w:r>
      <w:r w:rsidRPr="00B93A97">
        <w:rPr>
          <w:rFonts w:ascii="Times New Roman" w:hAnsi="Times New Roman" w:cs="Times New Roman"/>
          <w:sz w:val="24"/>
          <w:szCs w:val="24"/>
        </w:rPr>
        <w:br/>
        <w:t xml:space="preserve">                В русских родословных XIV-XV веков в составе имён собственных часто встречается слово «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». И везде слово "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" писалось с большой буквы. С тех же времен взяли начало и бесчисленные русские фамилии - Дуров,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="00A40314" w:rsidRPr="00B93A97">
        <w:rPr>
          <w:rFonts w:ascii="Times New Roman" w:hAnsi="Times New Roman" w:cs="Times New Roman"/>
          <w:sz w:val="24"/>
          <w:szCs w:val="24"/>
        </w:rPr>
        <w:t xml:space="preserve">. </w:t>
      </w:r>
      <w:r w:rsidRPr="00B93A97">
        <w:rPr>
          <w:rFonts w:ascii="Times New Roman" w:hAnsi="Times New Roman" w:cs="Times New Roman"/>
          <w:sz w:val="24"/>
          <w:szCs w:val="24"/>
        </w:rPr>
        <w:t xml:space="preserve">А также и фамилии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Перваков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, Втораков, Вторак, Третьяков, Третьяк и мн. др.</w:t>
      </w:r>
    </w:p>
    <w:p w:rsidR="00B71F06" w:rsidRPr="00B93A97" w:rsidRDefault="00B71F06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AF8"/>
        </w:rPr>
      </w:pPr>
      <w:r w:rsidRPr="00B93A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52C19" w:rsidRPr="00B93A97">
        <w:rPr>
          <w:rFonts w:ascii="Times New Roman" w:hAnsi="Times New Roman" w:cs="Times New Roman"/>
          <w:color w:val="121311"/>
          <w:sz w:val="24"/>
          <w:szCs w:val="24"/>
        </w:rPr>
        <w:t xml:space="preserve">Позже </w:t>
      </w:r>
      <w:proofErr w:type="spellStart"/>
      <w:r w:rsidR="00252C19" w:rsidRPr="00B93A97">
        <w:rPr>
          <w:rFonts w:ascii="Times New Roman" w:hAnsi="Times New Roman" w:cs="Times New Roman"/>
          <w:color w:val="121311"/>
          <w:sz w:val="24"/>
          <w:szCs w:val="24"/>
        </w:rPr>
        <w:t>дураками</w:t>
      </w:r>
      <w:proofErr w:type="spellEnd"/>
      <w:r w:rsidR="00252C19" w:rsidRPr="00B93A97">
        <w:rPr>
          <w:rFonts w:ascii="Times New Roman" w:hAnsi="Times New Roman" w:cs="Times New Roman"/>
          <w:color w:val="121311"/>
          <w:sz w:val="24"/>
          <w:szCs w:val="24"/>
        </w:rPr>
        <w:t xml:space="preserve"> называли шутов. </w:t>
      </w:r>
      <w:r w:rsidR="00252C19" w:rsidRPr="00B93A97">
        <w:rPr>
          <w:rFonts w:ascii="Times New Roman" w:hAnsi="Times New Roman" w:cs="Times New Roman"/>
          <w:sz w:val="24"/>
          <w:szCs w:val="24"/>
        </w:rPr>
        <w:t>А</w:t>
      </w:r>
      <w:r w:rsidRPr="00B93A97">
        <w:rPr>
          <w:rFonts w:ascii="Times New Roman" w:hAnsi="Times New Roman" w:cs="Times New Roman"/>
          <w:sz w:val="24"/>
          <w:szCs w:val="24"/>
        </w:rPr>
        <w:t xml:space="preserve">  уже в XVIII веке слово «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» становится нарицательным и обидным.</w:t>
      </w:r>
    </w:p>
    <w:p w:rsidR="00C87953" w:rsidRPr="00B93A97" w:rsidRDefault="00C87953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Хорошо ли быть «</w:t>
      </w:r>
      <w:proofErr w:type="spellStart"/>
      <w:r w:rsidRPr="00B93A97">
        <w:rPr>
          <w:rFonts w:ascii="Times New Roman" w:hAnsi="Times New Roman" w:cs="Times New Roman"/>
          <w:b/>
          <w:bCs/>
          <w:sz w:val="24"/>
          <w:szCs w:val="24"/>
        </w:rPr>
        <w:t>идиотом</w:t>
      </w:r>
      <w:proofErr w:type="spellEnd"/>
      <w:r w:rsidRPr="00B93A97">
        <w:rPr>
          <w:rFonts w:ascii="Times New Roman" w:hAnsi="Times New Roman" w:cs="Times New Roman"/>
          <w:b/>
          <w:bCs/>
          <w:sz w:val="24"/>
          <w:szCs w:val="24"/>
        </w:rPr>
        <w:t>»?</w:t>
      </w:r>
    </w:p>
    <w:p w:rsidR="00C87953" w:rsidRPr="00B93A97" w:rsidRDefault="00C87953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Греческое слово</w:t>
      </w:r>
      <w:r w:rsidR="00BB066F" w:rsidRPr="00B93A9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B066F" w:rsidRPr="00B93A97">
        <w:rPr>
          <w:rFonts w:ascii="Times New Roman" w:hAnsi="Times New Roman" w:cs="Times New Roman"/>
          <w:sz w:val="24"/>
          <w:szCs w:val="24"/>
        </w:rPr>
        <w:t>идио</w:t>
      </w:r>
      <w:r w:rsidRPr="00B93A9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 xml:space="preserve">» не содержало даже намёка на психическую болезнь. </w:t>
      </w:r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В Древней Греции оно обозначало "частное лицо", "отдельный, обособленный человек, не принимающий участия в жизни общества"</w:t>
      </w:r>
      <w:r w:rsidRPr="00B93A97">
        <w:rPr>
          <w:rFonts w:ascii="Times New Roman" w:hAnsi="Times New Roman" w:cs="Times New Roman"/>
          <w:sz w:val="24"/>
          <w:szCs w:val="24"/>
        </w:rPr>
        <w:t>. Тех, кто не ходил на голосование, граждане не уважали и называли «</w:t>
      </w:r>
      <w:proofErr w:type="spellStart"/>
      <w:r w:rsidRPr="00B93A97">
        <w:rPr>
          <w:rFonts w:ascii="Times New Roman" w:hAnsi="Times New Roman" w:cs="Times New Roman"/>
          <w:sz w:val="24"/>
          <w:szCs w:val="24"/>
        </w:rPr>
        <w:t>идиотэс</w:t>
      </w:r>
      <w:proofErr w:type="spellEnd"/>
      <w:r w:rsidRPr="00B93A97">
        <w:rPr>
          <w:rFonts w:ascii="Times New Roman" w:hAnsi="Times New Roman" w:cs="Times New Roman"/>
          <w:sz w:val="24"/>
          <w:szCs w:val="24"/>
        </w:rPr>
        <w:t>».</w:t>
      </w:r>
      <w:r w:rsidR="00F243DC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>Вскоре слово обросло новыми пренебрежительными оттенками – неразвитый, невежественный человек. В этом значении дошло слово и до наших дней.</w:t>
      </w:r>
      <w:r w:rsidR="00DF24D7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А уже у римлян </w:t>
      </w:r>
      <w:proofErr w:type="gramStart"/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латинское</w:t>
      </w:r>
      <w:proofErr w:type="gramEnd"/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</w:t>
      </w:r>
      <w:proofErr w:type="spellStart"/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>idiota</w:t>
      </w:r>
      <w:proofErr w:type="spellEnd"/>
      <w:r w:rsidR="00DF24D7" w:rsidRPr="00B93A97">
        <w:rPr>
          <w:rFonts w:ascii="Times New Roman" w:hAnsi="Times New Roman" w:cs="Times New Roman"/>
          <w:sz w:val="24"/>
          <w:szCs w:val="24"/>
          <w:shd w:val="clear" w:color="auto" w:fill="FFFAF8"/>
        </w:rPr>
        <w:t xml:space="preserve"> значит только "неуч, невежда".</w:t>
      </w:r>
    </w:p>
    <w:p w:rsidR="00C87953" w:rsidRPr="00B93A97" w:rsidRDefault="008A3FC8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Почему «лоха» берут голыми руками?</w:t>
      </w:r>
    </w:p>
    <w:p w:rsidR="00B05372" w:rsidRPr="00B93A97" w:rsidRDefault="008A3FC8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 xml:space="preserve">«Лох» - </w:t>
      </w:r>
      <w:r w:rsidRPr="00B93A97">
        <w:rPr>
          <w:rFonts w:ascii="Times New Roman" w:hAnsi="Times New Roman" w:cs="Times New Roman"/>
          <w:sz w:val="24"/>
          <w:szCs w:val="24"/>
        </w:rPr>
        <w:t>популярное сейчас словечко. У жителей севера оно относилось к р</w:t>
      </w:r>
      <w:r w:rsidR="00BB066F" w:rsidRPr="00B93A97">
        <w:rPr>
          <w:rFonts w:ascii="Times New Roman" w:hAnsi="Times New Roman" w:cs="Times New Roman"/>
          <w:sz w:val="24"/>
          <w:szCs w:val="24"/>
        </w:rPr>
        <w:t>ыбе – лососю, сёмге. Каждый год ч</w:t>
      </w:r>
      <w:r w:rsidRPr="00B93A97">
        <w:rPr>
          <w:rFonts w:ascii="Times New Roman" w:hAnsi="Times New Roman" w:cs="Times New Roman"/>
          <w:sz w:val="24"/>
          <w:szCs w:val="24"/>
        </w:rPr>
        <w:t>ерез крутые каменистые пороги, идёт лосось к месту нереста. Отнерестившись, рыба теряет последние силы и израненная, сносится вниз по течению. А там её уже ждут хитрые рыбаки и берут лоха буквально голыми руками.</w:t>
      </w:r>
    </w:p>
    <w:p w:rsidR="00DF24D7" w:rsidRPr="00B93A97" w:rsidRDefault="00DF24D7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AF8"/>
        </w:rPr>
      </w:pPr>
      <w:r w:rsidRPr="00B93A97">
        <w:rPr>
          <w:rFonts w:ascii="Times New Roman" w:hAnsi="Times New Roman" w:cs="Times New Roman"/>
          <w:sz w:val="24"/>
          <w:szCs w:val="24"/>
        </w:rPr>
        <w:lastRenderedPageBreak/>
        <w:t>Постепенно это слово перешло из народного языка в жаргон бродячих торговцев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3A97">
        <w:rPr>
          <w:rFonts w:ascii="Times New Roman" w:hAnsi="Times New Roman" w:cs="Times New Roman"/>
          <w:sz w:val="24"/>
          <w:szCs w:val="24"/>
        </w:rPr>
        <w:br/>
        <w:t xml:space="preserve">"Лохом" они прозвали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мужичка-крестьянина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>, который приезжал из деревни в город, и которого было легко обмануть, поймать на приманку, надуть.</w:t>
      </w:r>
    </w:p>
    <w:p w:rsidR="00B05372" w:rsidRPr="00B93A97" w:rsidRDefault="009707C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AF8"/>
        </w:rPr>
      </w:pPr>
      <w:r w:rsidRPr="00B93A97">
        <w:rPr>
          <w:rFonts w:ascii="Times New Roman" w:hAnsi="Times New Roman" w:cs="Times New Roman"/>
          <w:b/>
          <w:sz w:val="24"/>
          <w:szCs w:val="24"/>
          <w:shd w:val="clear" w:color="auto" w:fill="FFFAF8"/>
        </w:rPr>
        <w:t xml:space="preserve"> </w:t>
      </w:r>
      <w:r w:rsidR="0006302E" w:rsidRPr="00B93A97">
        <w:rPr>
          <w:rFonts w:ascii="Times New Roman" w:hAnsi="Times New Roman" w:cs="Times New Roman"/>
          <w:b/>
          <w:sz w:val="24"/>
          <w:szCs w:val="24"/>
          <w:shd w:val="clear" w:color="auto" w:fill="FFFAF8"/>
        </w:rPr>
        <w:t>Зачем «</w:t>
      </w:r>
      <w:r w:rsidR="0006302E" w:rsidRPr="00B93A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бить </w:t>
      </w:r>
      <w:proofErr w:type="spellStart"/>
      <w:r w:rsidR="0006302E" w:rsidRPr="00B93A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балды</w:t>
      </w:r>
      <w:proofErr w:type="spellEnd"/>
      <w:r w:rsidR="0006302E" w:rsidRPr="00B93A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»</w:t>
      </w:r>
      <w:r w:rsidRPr="00B93A97">
        <w:rPr>
          <w:rFonts w:ascii="Times New Roman" w:hAnsi="Times New Roman" w:cs="Times New Roman"/>
          <w:b/>
          <w:sz w:val="24"/>
          <w:szCs w:val="24"/>
          <w:shd w:val="clear" w:color="auto" w:fill="FFFAF8"/>
        </w:rPr>
        <w:t>?</w:t>
      </w:r>
    </w:p>
    <w:p w:rsidR="00B05372" w:rsidRPr="00B93A97" w:rsidRDefault="00B0537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AF8"/>
        </w:rPr>
      </w:pP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русское народное название небольшого куска древесины с примерно равным соотношением длины и ширины (например, </w:t>
      </w:r>
      <w:proofErr w:type="gram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ерёзовая</w:t>
      </w:r>
      <w:proofErr w:type="gram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Часто </w:t>
      </w:r>
      <w:proofErr w:type="spell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ой</w:t>
      </w:r>
      <w:proofErr w:type="spell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ют полено.</w:t>
      </w:r>
      <w:r w:rsidR="0006302E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е выражения </w:t>
      </w:r>
      <w:r w:rsidR="0006302E" w:rsidRPr="00B93A97">
        <w:rPr>
          <w:rFonts w:ascii="Times New Roman" w:hAnsi="Times New Roman" w:cs="Times New Roman"/>
          <w:b/>
          <w:sz w:val="24"/>
          <w:szCs w:val="24"/>
          <w:shd w:val="clear" w:color="auto" w:fill="FFFAF8"/>
        </w:rPr>
        <w:t>«</w:t>
      </w:r>
      <w:r w:rsidR="0006302E" w:rsidRPr="00B93A9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бить </w:t>
      </w:r>
      <w:proofErr w:type="spellStart"/>
      <w:r w:rsidR="0006302E" w:rsidRPr="00B93A9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алды</w:t>
      </w:r>
      <w:proofErr w:type="spellEnd"/>
      <w:r w:rsidR="0006302E" w:rsidRPr="00B93A9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» </w:t>
      </w:r>
      <w:r w:rsidR="0006302E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лежит наименование процесса игры в городки или бабки,</w:t>
      </w:r>
      <w:r w:rsidR="0006302E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6302E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алды</w:t>
      </w:r>
      <w:proofErr w:type="spellEnd"/>
      <w:r w:rsidR="0006302E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A0E" w:rsidRPr="00B93A97" w:rsidRDefault="0006302E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́ (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олда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́) — русское полное 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прозвищное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ское, женское личное имя.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лось до конца XVII — начала XVIII века, пока не было полностью запрещено правительством Петра I в числе других 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нецерковных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ён. Было распространено повсеместно во всех социальных слоях, в том числе среди бояр. 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вние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а </w:t>
      </w:r>
      <w:proofErr w:type="spellStart"/>
      <w:proofErr w:type="gram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олдино-производно</w:t>
      </w:r>
      <w:proofErr w:type="spellEnd"/>
      <w:proofErr w:type="gram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proofErr w:type="spellStart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ы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. От имени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B05372" w:rsidRPr="00B93A9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алда</w:t>
      </w:r>
      <w:proofErr w:type="spellEnd"/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B05372" w:rsidRPr="00B93A9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олда</w:t>
      </w:r>
      <w:proofErr w:type="spellEnd"/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) произошли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милии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begin"/>
      </w:r>
      <w:r w:rsidR="00B05372" w:rsidRPr="00B93A97">
        <w:rPr>
          <w:rFonts w:ascii="Times New Roman" w:hAnsi="Times New Roman" w:cs="Times New Roman"/>
          <w:sz w:val="24"/>
          <w:szCs w:val="24"/>
        </w:rPr>
        <w:instrText xml:space="preserve"> HYPERLINK "https://ru.wikipedia.org/w/index.php?title=%D0%91%D0%B0%D0%BB%D0%B4%D0%B8%D0%BD_(%D1%84%D0%B0%D0%BC%D0%B8%D0%BB%D0%B8%D1%8F)&amp;action=edit&amp;redlink=1" \o "Балдин (фамилия) (страница отсутствует)" </w:instrText>
      </w:r>
      <w:r w:rsidR="00A168AB" w:rsidRPr="00B93A97">
        <w:rPr>
          <w:rFonts w:ascii="Times New Roman" w:hAnsi="Times New Roman" w:cs="Times New Roman"/>
          <w:sz w:val="24"/>
          <w:szCs w:val="24"/>
        </w:rPr>
        <w:fldChar w:fldCharType="separate"/>
      </w:r>
      <w:r w:rsidR="00B05372" w:rsidRPr="00B93A97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Ба́лдин</w:t>
      </w:r>
      <w:proofErr w:type="spellEnd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end"/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begin"/>
      </w:r>
      <w:r w:rsidR="00B05372" w:rsidRPr="00B93A97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1%D0%B0%D0%BB%D0%B4%D0%BE%D0%B2" \o "Балдов" </w:instrText>
      </w:r>
      <w:r w:rsidR="00A168AB" w:rsidRPr="00B93A97">
        <w:rPr>
          <w:rFonts w:ascii="Times New Roman" w:hAnsi="Times New Roman" w:cs="Times New Roman"/>
          <w:sz w:val="24"/>
          <w:szCs w:val="24"/>
        </w:rPr>
        <w:fldChar w:fldCharType="separate"/>
      </w:r>
      <w:r w:rsidR="00B05372" w:rsidRPr="00B93A97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Ба́лдов</w:t>
      </w:r>
      <w:proofErr w:type="spellEnd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end"/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begin"/>
      </w:r>
      <w:r w:rsidR="00593673" w:rsidRPr="00B93A97">
        <w:rPr>
          <w:rFonts w:ascii="Times New Roman" w:hAnsi="Times New Roman" w:cs="Times New Roman"/>
          <w:sz w:val="24"/>
          <w:szCs w:val="24"/>
        </w:rPr>
        <w:instrText>HYPERLINK "https://ru.wikipedia.org/w/index.php?title=%D0%91%D0%BE%D0%BB%D0%B4%D0%B8%D0%BD_(%D1%84%D0%B0%D0%BC%D0%B8%D0%BB%D0%B8%D1%8F)&amp;action=edit&amp;redlink=1" \o "Болдин (фамилия) (страница отсутствует)"</w:instrText>
      </w:r>
      <w:r w:rsidR="00A168AB" w:rsidRPr="00B93A97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B05372" w:rsidRPr="00B93A97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Бо́лдин</w:t>
      </w:r>
      <w:proofErr w:type="spellEnd"/>
      <w:proofErr w:type="gramEnd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end"/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5372"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begin"/>
      </w:r>
      <w:r w:rsidR="00593673" w:rsidRPr="00B93A97">
        <w:rPr>
          <w:rFonts w:ascii="Times New Roman" w:hAnsi="Times New Roman" w:cs="Times New Roman"/>
          <w:sz w:val="24"/>
          <w:szCs w:val="24"/>
        </w:rPr>
        <w:instrText>HYPERLINK "https://ru.wikipedia.org/wiki/%D0%91%D0%BE%D0%BB%D0%B4%D0%BE%D0%B2" \o "Болдов"</w:instrText>
      </w:r>
      <w:r w:rsidR="00A168AB" w:rsidRPr="00B93A97">
        <w:rPr>
          <w:rFonts w:ascii="Times New Roman" w:hAnsi="Times New Roman" w:cs="Times New Roman"/>
          <w:sz w:val="24"/>
          <w:szCs w:val="24"/>
        </w:rPr>
        <w:fldChar w:fldCharType="separate"/>
      </w:r>
      <w:r w:rsidR="00B05372" w:rsidRPr="00B93A97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Бо́лдов</w:t>
      </w:r>
      <w:proofErr w:type="spellEnd"/>
      <w:r w:rsidR="00A168AB" w:rsidRPr="00B93A97">
        <w:rPr>
          <w:rFonts w:ascii="Times New Roman" w:hAnsi="Times New Roman" w:cs="Times New Roman"/>
          <w:sz w:val="24"/>
          <w:szCs w:val="24"/>
        </w:rPr>
        <w:fldChar w:fldCharType="end"/>
      </w:r>
      <w:r w:rsidR="00B05372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7313" w:rsidRPr="00B93A97" w:rsidRDefault="00B21295" w:rsidP="00B93A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з</w:t>
      </w:r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ения  слова: 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то же, что колотушка, кувалда.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вид кузнечного молота, имеющий массу 7-16 кг. 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лупый, </w:t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обучаемый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название нескольких словесных игр.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тип рыболовной снасти. </w:t>
      </w:r>
      <w:r w:rsidR="002A7313" w:rsidRPr="00B93A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2A7313"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река в Западной Сибири.</w:t>
      </w:r>
    </w:p>
    <w:p w:rsidR="00A333D2" w:rsidRPr="00B93A97" w:rsidRDefault="00367A0E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A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чему </w:t>
      </w:r>
      <w:r w:rsidR="00A333D2" w:rsidRPr="00B93A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A333D2" w:rsidRPr="00B93A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дыря</w:t>
      </w:r>
      <w:proofErr w:type="gramEnd"/>
      <w:r w:rsidRPr="00B93A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гоняют</w:t>
      </w:r>
      <w:r w:rsidR="00A333D2" w:rsidRPr="00B93A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?</w:t>
      </w:r>
    </w:p>
    <w:p w:rsidR="00A333D2" w:rsidRPr="00B93A97" w:rsidRDefault="00A333D2" w:rsidP="00B93A97">
      <w:pPr>
        <w:pStyle w:val="a5"/>
        <w:spacing w:before="0" w:beforeAutospacing="0" w:after="0" w:afterAutospacing="0"/>
        <w:ind w:firstLine="709"/>
        <w:jc w:val="both"/>
      </w:pPr>
      <w:r w:rsidRPr="00B93A97">
        <w:rPr>
          <w:shd w:val="clear" w:color="auto" w:fill="FFFFFF"/>
        </w:rPr>
        <w:t>Специалисты утверждают, что слово позаимствовано из немецкого языка в ту пору, когда немцы, любители организованности, порядка с руки Петра I стали привлекаться к хозяйствованию в России. Они-то и занесли словечко «</w:t>
      </w:r>
      <w:proofErr w:type="spellStart"/>
      <w:r w:rsidRPr="00B93A97">
        <w:rPr>
          <w:shd w:val="clear" w:color="auto" w:fill="FFFFFF"/>
        </w:rPr>
        <w:t>Lodder</w:t>
      </w:r>
      <w:proofErr w:type="spellEnd"/>
      <w:r w:rsidRPr="00B93A97">
        <w:rPr>
          <w:shd w:val="clear" w:color="auto" w:fill="FFFFFF"/>
        </w:rPr>
        <w:t>», т.е. бездельник, в наш обиход.</w:t>
      </w:r>
      <w:r w:rsidRPr="00B93A97">
        <w:br/>
        <w:t xml:space="preserve"> Есть другая версия происхождения слова "</w:t>
      </w:r>
      <w:proofErr w:type="gramStart"/>
      <w:r w:rsidRPr="00B93A97">
        <w:t>лодырь</w:t>
      </w:r>
      <w:proofErr w:type="gramEnd"/>
      <w:r w:rsidRPr="00B93A97">
        <w:t xml:space="preserve">", связанная с фамилией известного немецкого врача первой половины XIX века </w:t>
      </w:r>
      <w:proofErr w:type="spellStart"/>
      <w:r w:rsidRPr="00B93A97">
        <w:t>Лодера</w:t>
      </w:r>
      <w:proofErr w:type="spellEnd"/>
      <w:r w:rsidRPr="00B93A97">
        <w:t>. В 1828 году им было открыто "Заведение искусственных минеральных вод", в котором многим своим пациентам он советовал быструю ходьбу в качестве профилактики болезни.</w:t>
      </w:r>
    </w:p>
    <w:p w:rsidR="00A333D2" w:rsidRPr="00B93A97" w:rsidRDefault="00A333D2" w:rsidP="00B93A97">
      <w:pPr>
        <w:pStyle w:val="a5"/>
        <w:spacing w:before="0" w:beforeAutospacing="0" w:after="0" w:afterAutospacing="0"/>
        <w:ind w:firstLine="709"/>
        <w:jc w:val="both"/>
      </w:pPr>
      <w:r w:rsidRPr="00B93A97">
        <w:t xml:space="preserve">Пациенты </w:t>
      </w:r>
      <w:proofErr w:type="spellStart"/>
      <w:r w:rsidRPr="00B93A97">
        <w:t>Лодера</w:t>
      </w:r>
      <w:proofErr w:type="spellEnd"/>
      <w:r w:rsidRPr="00B93A97">
        <w:t>, по большей части, были достаточно обеспеченными господами и приезжали на собственных экипажах с кучерами, и пока больные ходили в течение трех часов по парку, кучерам необходимо было их ожидать. Тяготясь мучительными ожиданиями господ, кучера, недоумевая при виде этой беготни, отвечали испуганным прохожим, что это делается, так: "</w:t>
      </w:r>
      <w:proofErr w:type="gramStart"/>
      <w:r w:rsidRPr="00B93A97">
        <w:t>Лодыря</w:t>
      </w:r>
      <w:proofErr w:type="gramEnd"/>
      <w:r w:rsidRPr="00B93A97">
        <w:t xml:space="preserve"> гоняют. Мы сами видели, как из Москвы-реки воду брали”.</w:t>
      </w:r>
    </w:p>
    <w:p w:rsidR="00C755B6" w:rsidRPr="00B93A97" w:rsidRDefault="001E5D24" w:rsidP="00B93A97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B93A97">
        <w:rPr>
          <w:b/>
        </w:rPr>
        <w:t>Кто такой «ябеда»?</w:t>
      </w:r>
    </w:p>
    <w:p w:rsidR="00A333D2" w:rsidRPr="00B93A97" w:rsidRDefault="00C755B6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В XIII первоначальное значение слова было безобидным и означало «служитель»</w:t>
      </w:r>
      <w:proofErr w:type="gram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,"</w:t>
      </w:r>
      <w:proofErr w:type="gram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ое лицо". А уже в XVI веке фиксируется его значение, как "</w:t>
      </w:r>
      <w:proofErr w:type="gram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клеветник</w:t>
      </w:r>
      <w:proofErr w:type="gram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, доносчик".</w:t>
      </w:r>
      <w:r w:rsidRPr="00B93A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proofErr w:type="gramStart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Я-беда</w:t>
      </w:r>
      <w:proofErr w:type="spellEnd"/>
      <w:proofErr w:type="gramEnd"/>
      <w:r w:rsidRPr="00B93A97">
        <w:rPr>
          <w:rFonts w:ascii="Times New Roman" w:hAnsi="Times New Roman" w:cs="Times New Roman"/>
          <w:sz w:val="24"/>
          <w:szCs w:val="24"/>
          <w:shd w:val="clear" w:color="auto" w:fill="FFFFFF"/>
        </w:rPr>
        <w:t>» - это еще и намек, что ябедничество приносит беду и тем, кого касается, и кто это делает.</w:t>
      </w:r>
    </w:p>
    <w:p w:rsidR="00DF083E" w:rsidRPr="00B93A97" w:rsidRDefault="00073456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Как оказалось, м</w:t>
      </w:r>
      <w:r w:rsidR="00161426" w:rsidRPr="00B93A97">
        <w:rPr>
          <w:rFonts w:ascii="Times New Roman" w:hAnsi="Times New Roman" w:cs="Times New Roman"/>
          <w:sz w:val="24"/>
          <w:szCs w:val="24"/>
        </w:rPr>
        <w:t>ногие слова раньше были в</w:t>
      </w:r>
      <w:r w:rsidR="00BB066F" w:rsidRPr="00B93A97">
        <w:rPr>
          <w:rFonts w:ascii="Times New Roman" w:hAnsi="Times New Roman" w:cs="Times New Roman"/>
          <w:sz w:val="24"/>
          <w:szCs w:val="24"/>
        </w:rPr>
        <w:t>полне</w:t>
      </w:r>
      <w:r w:rsidRPr="00B93A97">
        <w:rPr>
          <w:rFonts w:ascii="Times New Roman" w:hAnsi="Times New Roman" w:cs="Times New Roman"/>
          <w:sz w:val="24"/>
          <w:szCs w:val="24"/>
        </w:rPr>
        <w:t xml:space="preserve"> безобидными, а в</w:t>
      </w:r>
      <w:r w:rsidR="00BB066F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 xml:space="preserve">наше время приобрели дополнительные оскорбительные оттенки. </w:t>
      </w:r>
    </w:p>
    <w:p w:rsidR="00774B75" w:rsidRPr="00B93A97" w:rsidRDefault="00774B75" w:rsidP="00B93A97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303"/>
          <w:sz w:val="24"/>
          <w:szCs w:val="24"/>
        </w:rPr>
      </w:pPr>
      <w:r w:rsidRPr="00B93A97">
        <w:rPr>
          <w:rFonts w:ascii="Times New Roman" w:eastAsia="Times New Roman" w:hAnsi="Times New Roman" w:cs="Times New Roman"/>
          <w:b/>
          <w:color w:val="000303"/>
          <w:sz w:val="24"/>
          <w:szCs w:val="24"/>
        </w:rPr>
        <w:t>Причины употребления грубых слов.</w:t>
      </w:r>
    </w:p>
    <w:p w:rsidR="00C637A6" w:rsidRPr="00B93A97" w:rsidRDefault="00C9453E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аша жизнь – это ежедневное общение с родителями, взрослыми, друзьями. Часто мы становимся свидетелями разных видов общения. Кто-то обзывается, а кто-то обижается; иногда мы неудачно шутим, а то и сознательно употребляем не самые приятные слова.</w:t>
      </w:r>
      <w:r w:rsidR="00C637A6" w:rsidRPr="00B93A97">
        <w:rPr>
          <w:rFonts w:ascii="Times New Roman" w:eastAsia="Times New Roman" w:hAnsi="Times New Roman" w:cs="Times New Roman"/>
          <w:color w:val="000303"/>
          <w:sz w:val="24"/>
          <w:szCs w:val="24"/>
        </w:rPr>
        <w:t> </w:t>
      </w:r>
      <w:r w:rsidRPr="00B93A97">
        <w:rPr>
          <w:rFonts w:ascii="Times New Roman" w:eastAsia="Times New Roman" w:hAnsi="Times New Roman" w:cs="Times New Roman"/>
          <w:color w:val="000303"/>
          <w:sz w:val="24"/>
          <w:szCs w:val="24"/>
        </w:rPr>
        <w:t>М</w:t>
      </w:r>
      <w:r w:rsidR="00C637A6" w:rsidRPr="00B93A97">
        <w:rPr>
          <w:rFonts w:ascii="Times New Roman" w:eastAsia="Times New Roman" w:hAnsi="Times New Roman" w:cs="Times New Roman"/>
          <w:color w:val="000303"/>
          <w:sz w:val="24"/>
          <w:szCs w:val="24"/>
        </w:rPr>
        <w:t>ожно выделить несколько причин употребления «плохих» слов.</w:t>
      </w:r>
    </w:p>
    <w:p w:rsidR="00C637A6" w:rsidRPr="00B93A97" w:rsidRDefault="00C637A6" w:rsidP="00B93A9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93A97">
        <w:rPr>
          <w:rStyle w:val="a7"/>
          <w:color w:val="000000"/>
        </w:rPr>
        <w:t>Способ привлечения внимания.</w:t>
      </w:r>
      <w:r w:rsidR="001E5D24" w:rsidRPr="00B93A97">
        <w:rPr>
          <w:color w:val="000000"/>
        </w:rPr>
        <w:t xml:space="preserve"> </w:t>
      </w:r>
      <w:r w:rsidRPr="00B93A97">
        <w:rPr>
          <w:color w:val="000000"/>
        </w:rPr>
        <w:t>Если ребенок не получает достаточное количество</w:t>
      </w:r>
      <w:r w:rsidRPr="00B93A97">
        <w:rPr>
          <w:rStyle w:val="apple-converted-space"/>
          <w:color w:val="000000"/>
        </w:rPr>
        <w:t> </w:t>
      </w:r>
      <w:hyperlink r:id="rId8" w:tooltip="Любовь" w:history="1">
        <w:r w:rsidRPr="00B93A97">
          <w:rPr>
            <w:rStyle w:val="a6"/>
            <w:bCs/>
            <w:color w:val="auto"/>
            <w:u w:val="none"/>
          </w:rPr>
          <w:t>любви</w:t>
        </w:r>
      </w:hyperlink>
      <w:r w:rsidRPr="00B93A97">
        <w:rPr>
          <w:color w:val="000000"/>
        </w:rPr>
        <w:t>, ласки, заботы и внимания со стороны взрослых по ряду причин, то он будет искать способ привлечь их внимание. Даже если это будут окрики, замечания и тому подобное, он достигнет своей цели.</w:t>
      </w:r>
    </w:p>
    <w:p w:rsidR="00C637A6" w:rsidRPr="00B93A97" w:rsidRDefault="00C637A6" w:rsidP="00B93A9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93A97">
        <w:rPr>
          <w:rStyle w:val="a7"/>
          <w:color w:val="000000"/>
        </w:rPr>
        <w:t>Подражание и стремление быть на кого-то похожим.</w:t>
      </w:r>
      <w:r w:rsidR="001E5D24" w:rsidRPr="00B93A97">
        <w:rPr>
          <w:color w:val="000000"/>
        </w:rPr>
        <w:t xml:space="preserve"> </w:t>
      </w:r>
      <w:r w:rsidRPr="00B93A97">
        <w:rPr>
          <w:color w:val="000000"/>
        </w:rPr>
        <w:t xml:space="preserve">Ребенок может выбрать себе образец для подражания, на кого он хотел бы быть похожим. Желание казаться взрослее, </w:t>
      </w:r>
      <w:r w:rsidRPr="00B93A97">
        <w:rPr>
          <w:color w:val="000000"/>
        </w:rPr>
        <w:lastRenderedPageBreak/>
        <w:t>самостоятельнее и серьезнее тоже может послужить поводом для употребления бранных словечек.</w:t>
      </w:r>
    </w:p>
    <w:p w:rsidR="00C637A6" w:rsidRPr="00B93A97" w:rsidRDefault="0039189D" w:rsidP="00B93A9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B93A97">
        <w:rPr>
          <w:rStyle w:val="a7"/>
          <w:color w:val="000000"/>
        </w:rPr>
        <w:t>Н</w:t>
      </w:r>
      <w:r w:rsidR="00C637A6" w:rsidRPr="00B93A97">
        <w:rPr>
          <w:rStyle w:val="a7"/>
          <w:color w:val="000000"/>
        </w:rPr>
        <w:t>еуспешност</w:t>
      </w:r>
      <w:r w:rsidRPr="00B93A97">
        <w:rPr>
          <w:rStyle w:val="a7"/>
          <w:color w:val="000000"/>
        </w:rPr>
        <w:t>ь</w:t>
      </w:r>
      <w:proofErr w:type="spellEnd"/>
      <w:r w:rsidR="00C637A6" w:rsidRPr="00B93A97">
        <w:rPr>
          <w:rStyle w:val="a7"/>
          <w:color w:val="000000"/>
        </w:rPr>
        <w:t>.</w:t>
      </w:r>
      <w:r w:rsidR="001E5D24" w:rsidRPr="00B93A97">
        <w:rPr>
          <w:color w:val="000000"/>
        </w:rPr>
        <w:t xml:space="preserve"> </w:t>
      </w:r>
      <w:r w:rsidR="00C637A6" w:rsidRPr="00B93A97">
        <w:rPr>
          <w:color w:val="000000"/>
        </w:rPr>
        <w:t xml:space="preserve">Может случиться и такое, что ребенок переживает неудачи в какой-то одной области жизни, а признаки неблагополучия проявляются и </w:t>
      </w:r>
      <w:proofErr w:type="gramStart"/>
      <w:r w:rsidR="00C637A6" w:rsidRPr="00B93A97">
        <w:rPr>
          <w:color w:val="000000"/>
        </w:rPr>
        <w:t>в</w:t>
      </w:r>
      <w:proofErr w:type="gramEnd"/>
      <w:r w:rsidR="00C637A6" w:rsidRPr="00B93A97">
        <w:rPr>
          <w:color w:val="000000"/>
        </w:rPr>
        <w:t xml:space="preserve"> другом. Ребенок теряет уверенность, слыша в свой адрес упреки и критику. И, употребляя бранные слова, он говорит: "Зачем стараться, ведь все равно ничего не получится", "Все говорят, что я плохой, я и буду плохой".</w:t>
      </w:r>
    </w:p>
    <w:p w:rsidR="00C637A6" w:rsidRPr="00B93A97" w:rsidRDefault="00C637A6" w:rsidP="00B93A9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93A97">
        <w:rPr>
          <w:rStyle w:val="a7"/>
          <w:color w:val="000000"/>
        </w:rPr>
        <w:t>Желание отомстить</w:t>
      </w:r>
      <w:r w:rsidR="001E5D24" w:rsidRPr="00B93A97">
        <w:rPr>
          <w:rStyle w:val="a7"/>
          <w:color w:val="000000"/>
        </w:rPr>
        <w:t>.</w:t>
      </w:r>
      <w:r w:rsidR="001E5D24" w:rsidRPr="00B93A97">
        <w:rPr>
          <w:color w:val="000000"/>
        </w:rPr>
        <w:t xml:space="preserve"> </w:t>
      </w:r>
      <w:r w:rsidRPr="00B93A97">
        <w:rPr>
          <w:color w:val="000000"/>
        </w:rPr>
        <w:t>Дети подчас могут б</w:t>
      </w:r>
      <w:r w:rsidR="00127675" w:rsidRPr="00B93A97">
        <w:rPr>
          <w:color w:val="000000"/>
        </w:rPr>
        <w:t>ыть обижены на кого-то. Причины</w:t>
      </w:r>
      <w:r w:rsidRPr="00B93A97">
        <w:rPr>
          <w:color w:val="000000"/>
        </w:rPr>
        <w:t xml:space="preserve"> этого могут быть </w:t>
      </w:r>
      <w:r w:rsidR="00127675" w:rsidRPr="00B93A97">
        <w:rPr>
          <w:color w:val="000000"/>
        </w:rPr>
        <w:t xml:space="preserve">разными, но </w:t>
      </w:r>
      <w:r w:rsidRPr="00B93A97">
        <w:rPr>
          <w:color w:val="000000"/>
        </w:rPr>
        <w:t>ребенок переживает боль и обиду и выражает ее своей руганью.</w:t>
      </w:r>
    </w:p>
    <w:p w:rsidR="00C637A6" w:rsidRPr="00B93A97" w:rsidRDefault="00C637A6" w:rsidP="00B93A9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93A97">
        <w:rPr>
          <w:rStyle w:val="a7"/>
          <w:color w:val="000000"/>
        </w:rPr>
        <w:t>Влияние коллектива</w:t>
      </w:r>
      <w:r w:rsidR="001E5D24" w:rsidRPr="00B93A97">
        <w:rPr>
          <w:rStyle w:val="a7"/>
          <w:color w:val="000000"/>
        </w:rPr>
        <w:t>.</w:t>
      </w:r>
      <w:r w:rsidR="001E5D24" w:rsidRPr="00B93A97">
        <w:rPr>
          <w:color w:val="000000"/>
        </w:rPr>
        <w:t xml:space="preserve"> </w:t>
      </w:r>
      <w:r w:rsidRPr="00B93A97">
        <w:rPr>
          <w:color w:val="000000"/>
        </w:rPr>
        <w:t>А это как раз то самое "</w:t>
      </w:r>
      <w:r w:rsidR="00AD4143" w:rsidRPr="00B93A97">
        <w:rPr>
          <w:color w:val="000000"/>
        </w:rPr>
        <w:t>влияние улицы"</w:t>
      </w:r>
      <w:r w:rsidRPr="00B93A97">
        <w:rPr>
          <w:color w:val="000000"/>
        </w:rPr>
        <w:t>. Если ребенок попадает в уже сформировавшийся коллектив (детский сад, двор, группа по интересам), нередко возникает конфликт, и, чтобы его избежать, "новенький" может слепо копировать поведение и манеру общения в коллективе.</w:t>
      </w:r>
    </w:p>
    <w:p w:rsidR="0039189D" w:rsidRPr="00B93A97" w:rsidRDefault="0039189D" w:rsidP="00B93A97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color w:val="000000"/>
        </w:rPr>
      </w:pPr>
      <w:r w:rsidRPr="00B93A97">
        <w:rPr>
          <w:b/>
          <w:color w:val="000000"/>
        </w:rPr>
        <w:t>Борьба с «вредными» словами.</w:t>
      </w:r>
    </w:p>
    <w:p w:rsidR="00127675" w:rsidRPr="00B93A97" w:rsidRDefault="00127675" w:rsidP="00B93A97">
      <w:pPr>
        <w:pStyle w:val="4"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color w:val="000000" w:themeColor="text1"/>
        </w:rPr>
      </w:pPr>
      <w:r w:rsidRPr="00B93A97">
        <w:rPr>
          <w:b w:val="0"/>
          <w:color w:val="000000"/>
        </w:rPr>
        <w:t xml:space="preserve">Как же с </w:t>
      </w:r>
      <w:r w:rsidR="00DC4957" w:rsidRPr="00B93A97">
        <w:rPr>
          <w:b w:val="0"/>
          <w:color w:val="000000"/>
        </w:rPr>
        <w:t>ними</w:t>
      </w:r>
      <w:r w:rsidRPr="00B93A97">
        <w:rPr>
          <w:b w:val="0"/>
          <w:color w:val="000000"/>
        </w:rPr>
        <w:t xml:space="preserve"> бороться? </w:t>
      </w:r>
      <w:r w:rsidR="00DC4957" w:rsidRPr="00B93A97">
        <w:rPr>
          <w:b w:val="0"/>
          <w:color w:val="000000"/>
        </w:rPr>
        <w:t xml:space="preserve">Взрослым </w:t>
      </w:r>
      <w:r w:rsidRPr="00B93A97">
        <w:rPr>
          <w:b w:val="0"/>
          <w:color w:val="000000"/>
        </w:rPr>
        <w:t xml:space="preserve">необходимо устранить саму причину сквернословия — проявлять к ребенку больше внимания, заботы, при этом давая еще и некоторую свободу, добиться понимания ребенком, почему так </w:t>
      </w:r>
      <w:r w:rsidRPr="00B93A97">
        <w:rPr>
          <w:b w:val="0"/>
          <w:color w:val="000000" w:themeColor="text1"/>
        </w:rPr>
        <w:t>нельзя говорить</w:t>
      </w:r>
      <w:r w:rsidR="00DC4957" w:rsidRPr="00B93A97">
        <w:rPr>
          <w:b w:val="0"/>
          <w:color w:val="000000" w:themeColor="text1"/>
        </w:rPr>
        <w:t xml:space="preserve"> </w:t>
      </w:r>
      <w:proofErr w:type="gramStart"/>
      <w:r w:rsidR="00DC4957" w:rsidRPr="00B93A97">
        <w:rPr>
          <w:b w:val="0"/>
          <w:color w:val="000000" w:themeColor="text1"/>
        </w:rPr>
        <w:t>и</w:t>
      </w:r>
      <w:proofErr w:type="gramEnd"/>
      <w:r w:rsidR="00DC4957" w:rsidRPr="00B93A97">
        <w:rPr>
          <w:b w:val="0"/>
          <w:color w:val="000000" w:themeColor="text1"/>
        </w:rPr>
        <w:t xml:space="preserve"> конечно же</w:t>
      </w:r>
      <w:r w:rsidRPr="00B93A97">
        <w:rPr>
          <w:b w:val="0"/>
          <w:color w:val="000000" w:themeColor="text1"/>
        </w:rPr>
        <w:t xml:space="preserve"> </w:t>
      </w:r>
      <w:r w:rsidR="00DC4957" w:rsidRPr="00B93A97">
        <w:rPr>
          <w:b w:val="0"/>
          <w:color w:val="000000" w:themeColor="text1"/>
        </w:rPr>
        <w:t>показывать</w:t>
      </w:r>
      <w:r w:rsidRPr="00B93A97">
        <w:rPr>
          <w:b w:val="0"/>
          <w:color w:val="000000" w:themeColor="text1"/>
        </w:rPr>
        <w:t xml:space="preserve"> собственный пример. </w:t>
      </w:r>
    </w:p>
    <w:p w:rsidR="0039189D" w:rsidRPr="00B93A97" w:rsidRDefault="00536DC1" w:rsidP="00B93A97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3A97">
        <w:rPr>
          <w:color w:val="000000" w:themeColor="text1"/>
          <w:bdr w:val="none" w:sz="0" w:space="0" w:color="auto" w:frame="1"/>
        </w:rPr>
        <w:t xml:space="preserve">А как детям </w:t>
      </w:r>
      <w:r w:rsidR="0039189D" w:rsidRPr="00B93A97">
        <w:rPr>
          <w:color w:val="000000" w:themeColor="text1"/>
          <w:bdr w:val="none" w:sz="0" w:space="0" w:color="auto" w:frame="1"/>
        </w:rPr>
        <w:t>нужно реагировать на обзывание сверстников</w:t>
      </w:r>
      <w:r w:rsidRPr="00B93A97">
        <w:rPr>
          <w:color w:val="000000" w:themeColor="text1"/>
          <w:bdr w:val="none" w:sz="0" w:space="0" w:color="auto" w:frame="1"/>
        </w:rPr>
        <w:t>?</w:t>
      </w:r>
      <w:r w:rsidR="0039189D" w:rsidRPr="00B93A97">
        <w:rPr>
          <w:color w:val="000000" w:themeColor="text1"/>
          <w:bdr w:val="none" w:sz="0" w:space="0" w:color="auto" w:frame="1"/>
        </w:rPr>
        <w:t xml:space="preserve"> Рассмотрим несколько способов.</w:t>
      </w:r>
    </w:p>
    <w:p w:rsidR="0039189D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B93A97">
        <w:rPr>
          <w:b/>
          <w:color w:val="000000" w:themeColor="text1"/>
          <w:bdr w:val="none" w:sz="0" w:space="0" w:color="auto" w:frame="1"/>
        </w:rPr>
        <w:t>Не обращай внимани</w:t>
      </w:r>
      <w:r w:rsidR="00A44958" w:rsidRPr="00B93A97">
        <w:rPr>
          <w:b/>
          <w:color w:val="000000" w:themeColor="text1"/>
          <w:bdr w:val="none" w:sz="0" w:space="0" w:color="auto" w:frame="1"/>
        </w:rPr>
        <w:t>я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>Это сделать очень трудно, но результат получается эффективный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 xml:space="preserve">Услышав кличку, сделать вид, что зовут не </w:t>
      </w:r>
      <w:r w:rsidR="00536DC1" w:rsidRPr="00B93A97">
        <w:rPr>
          <w:color w:val="000000" w:themeColor="text1"/>
          <w:bdr w:val="none" w:sz="0" w:space="0" w:color="auto" w:frame="1"/>
        </w:rPr>
        <w:t>тебя</w:t>
      </w:r>
      <w:r w:rsidRPr="00B93A97">
        <w:rPr>
          <w:color w:val="000000" w:themeColor="text1"/>
          <w:bdr w:val="none" w:sz="0" w:space="0" w:color="auto" w:frame="1"/>
        </w:rPr>
        <w:t>, откликаться только на свое имя.</w:t>
      </w:r>
    </w:p>
    <w:p w:rsidR="0039189D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B93A97">
        <w:rPr>
          <w:b/>
          <w:color w:val="000000" w:themeColor="text1"/>
          <w:bdr w:val="none" w:sz="0" w:space="0" w:color="auto" w:frame="1"/>
        </w:rPr>
        <w:t>Нестандартная реакция.</w:t>
      </w:r>
      <w:r w:rsidRPr="00B93A97">
        <w:rPr>
          <w:color w:val="000000" w:themeColor="text1"/>
          <w:bdr w:val="none" w:sz="0" w:space="0" w:color="auto" w:frame="1"/>
        </w:rPr>
        <w:t> 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 xml:space="preserve">Когда ребенок обзывает </w:t>
      </w:r>
      <w:proofErr w:type="gramStart"/>
      <w:r w:rsidRPr="00B93A97">
        <w:rPr>
          <w:color w:val="000000" w:themeColor="text1"/>
          <w:bdr w:val="none" w:sz="0" w:space="0" w:color="auto" w:frame="1"/>
        </w:rPr>
        <w:t>другого</w:t>
      </w:r>
      <w:proofErr w:type="gramEnd"/>
      <w:r w:rsidRPr="00B93A97">
        <w:rPr>
          <w:color w:val="000000" w:themeColor="text1"/>
          <w:bdr w:val="none" w:sz="0" w:space="0" w:color="auto" w:frame="1"/>
        </w:rPr>
        <w:t xml:space="preserve">, он ждет реакцию обиды или злости. Если </w:t>
      </w:r>
      <w:proofErr w:type="gramStart"/>
      <w:r w:rsidRPr="00B93A97">
        <w:rPr>
          <w:color w:val="000000" w:themeColor="text1"/>
          <w:bdr w:val="none" w:sz="0" w:space="0" w:color="auto" w:frame="1"/>
        </w:rPr>
        <w:t>обиженный</w:t>
      </w:r>
      <w:proofErr w:type="gramEnd"/>
      <w:r w:rsidRPr="00B93A97">
        <w:rPr>
          <w:color w:val="000000" w:themeColor="text1"/>
          <w:bdr w:val="none" w:sz="0" w:space="0" w:color="auto" w:frame="1"/>
        </w:rPr>
        <w:t xml:space="preserve"> реагирует спокойно и даже соглашается, то никакой агрессии не получается и в будущем обзывания прекратятся. Например: «Да, моя мама тоже это заметила, что я похож…» или «В нашей семье всех так обзывали из-за фамилии».</w:t>
      </w:r>
    </w:p>
    <w:p w:rsidR="0039189D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B93A97">
        <w:rPr>
          <w:b/>
          <w:color w:val="000000" w:themeColor="text1"/>
          <w:bdr w:val="none" w:sz="0" w:space="0" w:color="auto" w:frame="1"/>
        </w:rPr>
        <w:t>Объяснись</w:t>
      </w:r>
      <w:r w:rsidR="00A44958" w:rsidRPr="00B93A97">
        <w:rPr>
          <w:b/>
          <w:color w:val="000000" w:themeColor="text1"/>
          <w:bdr w:val="none" w:sz="0" w:space="0" w:color="auto" w:frame="1"/>
        </w:rPr>
        <w:t>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 xml:space="preserve">Если спокойно сказать, что ты мне делаешь больно или что мне обидно, то обидчик может и понять </w:t>
      </w:r>
      <w:proofErr w:type="gramStart"/>
      <w:r w:rsidRPr="00B93A97">
        <w:rPr>
          <w:color w:val="000000" w:themeColor="text1"/>
          <w:bdr w:val="none" w:sz="0" w:space="0" w:color="auto" w:frame="1"/>
        </w:rPr>
        <w:t>обиженного</w:t>
      </w:r>
      <w:proofErr w:type="gramEnd"/>
      <w:r w:rsidRPr="00B93A97">
        <w:rPr>
          <w:color w:val="000000" w:themeColor="text1"/>
          <w:bdr w:val="none" w:sz="0" w:space="0" w:color="auto" w:frame="1"/>
        </w:rPr>
        <w:t xml:space="preserve">. </w:t>
      </w:r>
    </w:p>
    <w:p w:rsidR="0039189D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B93A97">
        <w:rPr>
          <w:b/>
          <w:color w:val="000000" w:themeColor="text1"/>
          <w:bdr w:val="none" w:sz="0" w:space="0" w:color="auto" w:frame="1"/>
        </w:rPr>
        <w:t>Не поддавайся на провокацию.</w:t>
      </w:r>
      <w:r w:rsidRPr="00B93A97">
        <w:rPr>
          <w:color w:val="000000" w:themeColor="text1"/>
          <w:bdr w:val="none" w:sz="0" w:space="0" w:color="auto" w:frame="1"/>
        </w:rPr>
        <w:t> 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 xml:space="preserve">Встречаются ситуации, когда дети специально устраивают травлю, обзывают кого-либо, кто реагирует на их действия очень бурно. А если просто смолчать или сказать, что я хочу отдохнуть от вас, то </w:t>
      </w:r>
      <w:r w:rsidR="00536DC1" w:rsidRPr="00B93A97">
        <w:rPr>
          <w:color w:val="000000" w:themeColor="text1"/>
          <w:bdr w:val="none" w:sz="0" w:space="0" w:color="auto" w:frame="1"/>
        </w:rPr>
        <w:t>обидчики</w:t>
      </w:r>
      <w:r w:rsidRPr="00B93A97">
        <w:rPr>
          <w:color w:val="000000" w:themeColor="text1"/>
          <w:bdr w:val="none" w:sz="0" w:space="0" w:color="auto" w:frame="1"/>
        </w:rPr>
        <w:t xml:space="preserve"> отстанут.</w:t>
      </w:r>
    </w:p>
    <w:p w:rsidR="0039189D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B93A97">
        <w:rPr>
          <w:b/>
          <w:color w:val="000000" w:themeColor="text1"/>
          <w:bdr w:val="none" w:sz="0" w:space="0" w:color="auto" w:frame="1"/>
        </w:rPr>
        <w:t>Не позволяй манипулировать собой</w:t>
      </w:r>
      <w:r w:rsidR="00536DC1" w:rsidRPr="00B93A97">
        <w:rPr>
          <w:b/>
          <w:color w:val="000000" w:themeColor="text1"/>
          <w:bdr w:val="none" w:sz="0" w:space="0" w:color="auto" w:frame="1"/>
        </w:rPr>
        <w:t>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>При помощи обзывания один ребенок может заставить другого сделать что-то. Для этой цели используется прием на «слабо». Назвав «размазней» или «трусом», дети толкают на совершение действия, которое нарушает правила или угрожает безопасности. Обсуждая с ребенком эту ситуацию, нужно учить его взвешивать все «за» и «против». Ребенок должен понять, что для него важнее: самоуважение или доказать что-то сверстникам.</w:t>
      </w:r>
    </w:p>
    <w:p w:rsidR="00536DC1" w:rsidRPr="00B93A97" w:rsidRDefault="0039189D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B93A97">
        <w:rPr>
          <w:b/>
          <w:color w:val="000000" w:themeColor="text1"/>
          <w:bdr w:val="none" w:sz="0" w:space="0" w:color="auto" w:frame="1"/>
        </w:rPr>
        <w:t>Применяй отговорки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>Чтобы не оставлять оскорбление без ответа и не создать конфликтную ситуацию, можно выкрикнуть в ответ на дразнилку отговорку, которая помогает сохранить спокойствие и является защитой. Примеры отговорок:</w:t>
      </w:r>
      <w:r w:rsidRPr="00B93A97">
        <w:rPr>
          <w:rStyle w:val="apple-converted-space"/>
          <w:color w:val="000000" w:themeColor="text1"/>
        </w:rPr>
        <w:t> </w:t>
      </w:r>
      <w:r w:rsidR="00536DC1" w:rsidRPr="00B93A97">
        <w:rPr>
          <w:color w:val="000000" w:themeColor="text1"/>
          <w:bdr w:val="none" w:sz="0" w:space="0" w:color="auto" w:frame="1"/>
        </w:rPr>
        <w:t>«</w:t>
      </w:r>
      <w:proofErr w:type="spellStart"/>
      <w:r w:rsidRPr="00B93A97">
        <w:rPr>
          <w:color w:val="000000" w:themeColor="text1"/>
          <w:bdr w:val="none" w:sz="0" w:space="0" w:color="auto" w:frame="1"/>
        </w:rPr>
        <w:t>Дурак</w:t>
      </w:r>
      <w:proofErr w:type="spellEnd"/>
      <w:r w:rsidRPr="00B93A97">
        <w:rPr>
          <w:color w:val="000000" w:themeColor="text1"/>
          <w:bdr w:val="none" w:sz="0" w:space="0" w:color="auto" w:frame="1"/>
        </w:rPr>
        <w:t>! - Приятно познакомиться, а меня зовут Толя»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 xml:space="preserve">«Кто как обзывается, тот так и </w:t>
      </w:r>
      <w:proofErr w:type="gramStart"/>
      <w:r w:rsidRPr="00B93A97">
        <w:rPr>
          <w:color w:val="000000" w:themeColor="text1"/>
          <w:bdr w:val="none" w:sz="0" w:space="0" w:color="auto" w:frame="1"/>
        </w:rPr>
        <w:t>прозывается</w:t>
      </w:r>
      <w:proofErr w:type="gramEnd"/>
      <w:r w:rsidRPr="00B93A97">
        <w:rPr>
          <w:color w:val="000000" w:themeColor="text1"/>
          <w:bdr w:val="none" w:sz="0" w:space="0" w:color="auto" w:frame="1"/>
        </w:rPr>
        <w:t>» и другие.</w:t>
      </w:r>
      <w:r w:rsidRPr="00B93A97">
        <w:rPr>
          <w:rStyle w:val="apple-converted-space"/>
          <w:color w:val="000000" w:themeColor="text1"/>
        </w:rPr>
        <w:t> </w:t>
      </w:r>
      <w:r w:rsidRPr="00B93A97">
        <w:rPr>
          <w:color w:val="000000" w:themeColor="text1"/>
          <w:bdr w:val="none" w:sz="0" w:space="0" w:color="auto" w:frame="1"/>
        </w:rPr>
        <w:t>Отговорки говорятся спокойным тоном, их доброжелательность превращает все в шутку.</w:t>
      </w:r>
    </w:p>
    <w:p w:rsidR="00A44958" w:rsidRPr="00B93A97" w:rsidRDefault="00A44958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B93A97">
        <w:rPr>
          <w:b/>
          <w:color w:val="000000" w:themeColor="text1"/>
          <w:bdr w:val="none" w:sz="0" w:space="0" w:color="auto" w:frame="1"/>
        </w:rPr>
        <w:t xml:space="preserve">Не говори </w:t>
      </w:r>
      <w:r w:rsidRPr="00B93A97">
        <w:rPr>
          <w:color w:val="000000" w:themeColor="text1"/>
          <w:bdr w:val="none" w:sz="0" w:space="0" w:color="auto" w:frame="1"/>
        </w:rPr>
        <w:t>другим таких слов, которые не хочешь услышать сам.</w:t>
      </w:r>
    </w:p>
    <w:p w:rsidR="00A44958" w:rsidRPr="00B93A97" w:rsidRDefault="00A44958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B93A97">
        <w:rPr>
          <w:b/>
          <w:color w:val="000000" w:themeColor="text1"/>
          <w:bdr w:val="none" w:sz="0" w:space="0" w:color="auto" w:frame="1"/>
        </w:rPr>
        <w:t xml:space="preserve">Не стесняйся </w:t>
      </w:r>
      <w:r w:rsidRPr="00B93A97">
        <w:rPr>
          <w:color w:val="000000" w:themeColor="text1"/>
          <w:bdr w:val="none" w:sz="0" w:space="0" w:color="auto" w:frame="1"/>
        </w:rPr>
        <w:t>спросить совета у взрослых.</w:t>
      </w:r>
    </w:p>
    <w:p w:rsidR="00A44958" w:rsidRPr="00B93A97" w:rsidRDefault="00A44958" w:rsidP="00B93A97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B93A97">
        <w:rPr>
          <w:color w:val="000000" w:themeColor="text1"/>
          <w:bdr w:val="none" w:sz="0" w:space="0" w:color="auto" w:frame="1"/>
        </w:rPr>
        <w:t>Если при тебе кого-то обижают,</w:t>
      </w:r>
      <w:r w:rsidRPr="00B93A97">
        <w:rPr>
          <w:b/>
          <w:color w:val="000000" w:themeColor="text1"/>
          <w:bdr w:val="none" w:sz="0" w:space="0" w:color="auto" w:frame="1"/>
        </w:rPr>
        <w:t xml:space="preserve"> поддержи слабого.</w:t>
      </w:r>
    </w:p>
    <w:p w:rsidR="002C4455" w:rsidRPr="00B93A97" w:rsidRDefault="002C4455" w:rsidP="00B93A97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488F" w:rsidRPr="00B93A97" w:rsidRDefault="001E5D24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2. </w:t>
      </w:r>
      <w:r w:rsidR="006B488F" w:rsidRPr="00B93A97">
        <w:rPr>
          <w:rFonts w:ascii="Times New Roman" w:hAnsi="Times New Roman" w:cs="Times New Roman"/>
          <w:b/>
          <w:bCs/>
          <w:sz w:val="24"/>
          <w:szCs w:val="24"/>
        </w:rPr>
        <w:t>Социологические исследования</w:t>
      </w:r>
      <w:r w:rsidRPr="00B93A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488F" w:rsidRPr="00B93A97" w:rsidRDefault="001E5D24" w:rsidP="00B93A97">
      <w:pPr>
        <w:pStyle w:val="a3"/>
        <w:tabs>
          <w:tab w:val="left" w:pos="709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>«</w:t>
      </w:r>
      <w:r w:rsidR="006B488F" w:rsidRPr="00B93A97">
        <w:rPr>
          <w:rFonts w:ascii="Times New Roman" w:hAnsi="Times New Roman" w:cs="Times New Roman"/>
          <w:bCs/>
          <w:sz w:val="24"/>
          <w:szCs w:val="24"/>
        </w:rPr>
        <w:t>Обидеть, что ударить! Приласкать – нужно слова искать</w:t>
      </w:r>
      <w:r w:rsidRPr="00B93A97">
        <w:rPr>
          <w:rFonts w:ascii="Times New Roman" w:hAnsi="Times New Roman" w:cs="Times New Roman"/>
          <w:bCs/>
          <w:sz w:val="24"/>
          <w:szCs w:val="24"/>
        </w:rPr>
        <w:t>»</w:t>
      </w:r>
      <w:r w:rsidR="006B488F" w:rsidRPr="00B93A97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88F" w:rsidRPr="00B93A97" w:rsidRDefault="006B488F" w:rsidP="00B93A97">
      <w:pPr>
        <w:pStyle w:val="a3"/>
        <w:tabs>
          <w:tab w:val="left" w:pos="709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>Народная мудрость</w:t>
      </w:r>
      <w:r w:rsidR="001E5D24" w:rsidRPr="00B93A97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88F" w:rsidRPr="00B93A97" w:rsidRDefault="006B488F" w:rsidP="00B93A97">
      <w:pPr>
        <w:pStyle w:val="a3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Анкетирование</w:t>
      </w:r>
      <w:r w:rsidR="001E5D24" w:rsidRPr="00B93A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488F" w:rsidRPr="00B93A97" w:rsidRDefault="006B488F" w:rsidP="00B93A9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DF083E" w:rsidRPr="00B93A97">
        <w:rPr>
          <w:rFonts w:ascii="Times New Roman" w:hAnsi="Times New Roman" w:cs="Times New Roman"/>
          <w:sz w:val="24"/>
          <w:szCs w:val="24"/>
        </w:rPr>
        <w:t>найти причины</w:t>
      </w:r>
      <w:r w:rsidRPr="00B93A97">
        <w:rPr>
          <w:rFonts w:ascii="Times New Roman" w:hAnsi="Times New Roman" w:cs="Times New Roman"/>
          <w:sz w:val="24"/>
          <w:szCs w:val="24"/>
        </w:rPr>
        <w:t>, по которым дети</w:t>
      </w:r>
      <w:r w:rsidR="00127675" w:rsidRPr="00B93A97">
        <w:rPr>
          <w:rFonts w:ascii="Times New Roman" w:hAnsi="Times New Roman" w:cs="Times New Roman"/>
          <w:sz w:val="24"/>
          <w:szCs w:val="24"/>
        </w:rPr>
        <w:t xml:space="preserve"> нашего класса</w:t>
      </w:r>
      <w:r w:rsidRPr="00B93A97">
        <w:rPr>
          <w:rFonts w:ascii="Times New Roman" w:hAnsi="Times New Roman" w:cs="Times New Roman"/>
          <w:sz w:val="24"/>
          <w:szCs w:val="24"/>
        </w:rPr>
        <w:t xml:space="preserve"> используют в речи обидные слова, мы составили анкету:</w:t>
      </w:r>
    </w:p>
    <w:tbl>
      <w:tblPr>
        <w:tblStyle w:val="a4"/>
        <w:tblW w:w="0" w:type="auto"/>
        <w:tblLook w:val="04A0"/>
      </w:tblPr>
      <w:tblGrid>
        <w:gridCol w:w="9606"/>
      </w:tblGrid>
      <w:tr w:rsidR="00991356" w:rsidRPr="00B93A97" w:rsidTr="001E5D24">
        <w:tc>
          <w:tcPr>
            <w:tcW w:w="9606" w:type="dxa"/>
          </w:tcPr>
          <w:p w:rsidR="00991356" w:rsidRPr="00B93A97" w:rsidRDefault="00991356" w:rsidP="00B93A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>1.Употребляете ли вы обидные слова в адрес  друг друга?</w:t>
            </w:r>
          </w:p>
        </w:tc>
      </w:tr>
      <w:tr w:rsidR="00991356" w:rsidRPr="00B93A97" w:rsidTr="001E5D24">
        <w:tc>
          <w:tcPr>
            <w:tcW w:w="9606" w:type="dxa"/>
          </w:tcPr>
          <w:p w:rsidR="00991356" w:rsidRPr="00B93A97" w:rsidRDefault="00991356" w:rsidP="00B93A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>2.Что чувствует человек, когда слышит в свой адрес обидные слова?</w:t>
            </w:r>
          </w:p>
        </w:tc>
      </w:tr>
      <w:tr w:rsidR="00991356" w:rsidRPr="00B93A97" w:rsidTr="001E5D24">
        <w:tc>
          <w:tcPr>
            <w:tcW w:w="9606" w:type="dxa"/>
          </w:tcPr>
          <w:p w:rsidR="00991356" w:rsidRPr="00B93A97" w:rsidRDefault="00991356" w:rsidP="00A203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 xml:space="preserve">3.Где </w:t>
            </w:r>
            <w:r w:rsidR="00A20326">
              <w:rPr>
                <w:rFonts w:ascii="Times New Roman" w:hAnsi="Times New Roman" w:cs="Times New Roman"/>
                <w:sz w:val="24"/>
                <w:szCs w:val="24"/>
              </w:rPr>
              <w:t>ты слышишь</w:t>
            </w: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 xml:space="preserve"> обидные слова?</w:t>
            </w:r>
          </w:p>
        </w:tc>
      </w:tr>
      <w:tr w:rsidR="00991356" w:rsidRPr="00B93A97" w:rsidTr="001E5D24">
        <w:tc>
          <w:tcPr>
            <w:tcW w:w="9606" w:type="dxa"/>
          </w:tcPr>
          <w:p w:rsidR="00991356" w:rsidRPr="00B93A97" w:rsidRDefault="00991356" w:rsidP="00B93A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>4.Почему друг другу говорят обидные слова?</w:t>
            </w:r>
          </w:p>
        </w:tc>
      </w:tr>
      <w:tr w:rsidR="00991356" w:rsidRPr="00B93A97" w:rsidTr="001E5D24">
        <w:tc>
          <w:tcPr>
            <w:tcW w:w="9606" w:type="dxa"/>
          </w:tcPr>
          <w:p w:rsidR="00991356" w:rsidRPr="00B93A97" w:rsidRDefault="00991356" w:rsidP="00B93A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97">
              <w:rPr>
                <w:rFonts w:ascii="Times New Roman" w:hAnsi="Times New Roman" w:cs="Times New Roman"/>
                <w:sz w:val="24"/>
                <w:szCs w:val="24"/>
              </w:rPr>
              <w:t>5.Какие обидные слова слышите чаще других?</w:t>
            </w:r>
          </w:p>
        </w:tc>
      </w:tr>
    </w:tbl>
    <w:p w:rsidR="00991356" w:rsidRPr="00B93A97" w:rsidRDefault="0099135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Как показало анкетирование, </w:t>
      </w:r>
      <w:r w:rsidR="00782123" w:rsidRPr="00B93A97">
        <w:rPr>
          <w:rFonts w:ascii="Times New Roman" w:hAnsi="Times New Roman" w:cs="Times New Roman"/>
          <w:sz w:val="24"/>
          <w:szCs w:val="24"/>
        </w:rPr>
        <w:t>50</w:t>
      </w:r>
      <w:r w:rsidRPr="00B93A97">
        <w:rPr>
          <w:rFonts w:ascii="Times New Roman" w:hAnsi="Times New Roman" w:cs="Times New Roman"/>
          <w:sz w:val="24"/>
          <w:szCs w:val="24"/>
        </w:rPr>
        <w:t xml:space="preserve">% обучающихся утвердительно ответили на 1 вопрос. </w:t>
      </w:r>
      <w:r w:rsidR="005A46A9">
        <w:rPr>
          <w:rFonts w:ascii="Times New Roman" w:hAnsi="Times New Roman" w:cs="Times New Roman"/>
          <w:sz w:val="24"/>
          <w:szCs w:val="24"/>
        </w:rPr>
        <w:t>87</w:t>
      </w:r>
      <w:r w:rsidRPr="00B93A97">
        <w:rPr>
          <w:rFonts w:ascii="Times New Roman" w:hAnsi="Times New Roman" w:cs="Times New Roman"/>
          <w:sz w:val="24"/>
          <w:szCs w:val="24"/>
        </w:rPr>
        <w:t xml:space="preserve">% детей </w:t>
      </w:r>
      <w:r w:rsidR="00C62C79">
        <w:rPr>
          <w:rFonts w:ascii="Times New Roman" w:hAnsi="Times New Roman" w:cs="Times New Roman"/>
          <w:sz w:val="24"/>
          <w:szCs w:val="24"/>
        </w:rPr>
        <w:t>чувствуют обиду</w:t>
      </w:r>
      <w:r w:rsidRPr="00B93A97">
        <w:rPr>
          <w:rFonts w:ascii="Times New Roman" w:hAnsi="Times New Roman" w:cs="Times New Roman"/>
          <w:sz w:val="24"/>
          <w:szCs w:val="24"/>
        </w:rPr>
        <w:t xml:space="preserve">, </w:t>
      </w:r>
      <w:r w:rsidR="005A46A9">
        <w:rPr>
          <w:rFonts w:ascii="Times New Roman" w:hAnsi="Times New Roman" w:cs="Times New Roman"/>
          <w:sz w:val="24"/>
          <w:szCs w:val="24"/>
        </w:rPr>
        <w:t>37</w:t>
      </w:r>
      <w:r w:rsidR="001C574B" w:rsidRPr="00B93A97">
        <w:rPr>
          <w:rFonts w:ascii="Times New Roman" w:hAnsi="Times New Roman" w:cs="Times New Roman"/>
          <w:sz w:val="24"/>
          <w:szCs w:val="24"/>
        </w:rPr>
        <w:t>% детей становится грустно</w:t>
      </w:r>
      <w:r w:rsidRPr="00B93A97">
        <w:rPr>
          <w:rFonts w:ascii="Times New Roman" w:hAnsi="Times New Roman" w:cs="Times New Roman"/>
          <w:sz w:val="24"/>
          <w:szCs w:val="24"/>
        </w:rPr>
        <w:t xml:space="preserve">, </w:t>
      </w:r>
      <w:r w:rsidR="001C574B" w:rsidRPr="00B93A97">
        <w:rPr>
          <w:rFonts w:ascii="Times New Roman" w:hAnsi="Times New Roman" w:cs="Times New Roman"/>
          <w:sz w:val="24"/>
          <w:szCs w:val="24"/>
        </w:rPr>
        <w:t>16</w:t>
      </w:r>
      <w:r w:rsidRPr="00B93A97">
        <w:rPr>
          <w:rFonts w:ascii="Times New Roman" w:hAnsi="Times New Roman" w:cs="Times New Roman"/>
          <w:sz w:val="24"/>
          <w:szCs w:val="24"/>
        </w:rPr>
        <w:t>% злятся и в ответ сами обзываются, 2</w:t>
      </w:r>
      <w:r w:rsidR="001C574B" w:rsidRPr="00B93A97">
        <w:rPr>
          <w:rFonts w:ascii="Times New Roman" w:hAnsi="Times New Roman" w:cs="Times New Roman"/>
          <w:sz w:val="24"/>
          <w:szCs w:val="24"/>
        </w:rPr>
        <w:t>1</w:t>
      </w:r>
      <w:r w:rsidRPr="00B93A97">
        <w:rPr>
          <w:rFonts w:ascii="Times New Roman" w:hAnsi="Times New Roman" w:cs="Times New Roman"/>
          <w:sz w:val="24"/>
          <w:szCs w:val="24"/>
        </w:rPr>
        <w:t xml:space="preserve">% </w:t>
      </w:r>
      <w:r w:rsidR="001C574B" w:rsidRPr="00B93A97">
        <w:rPr>
          <w:rFonts w:ascii="Times New Roman" w:hAnsi="Times New Roman" w:cs="Times New Roman"/>
          <w:sz w:val="24"/>
          <w:szCs w:val="24"/>
        </w:rPr>
        <w:t>ребят испытывают унижение, стыд, им становится неприятно</w:t>
      </w:r>
      <w:r w:rsidRPr="00B93A97">
        <w:rPr>
          <w:rFonts w:ascii="Times New Roman" w:hAnsi="Times New Roman" w:cs="Times New Roman"/>
          <w:sz w:val="24"/>
          <w:szCs w:val="24"/>
        </w:rPr>
        <w:t xml:space="preserve"> (вопрос</w:t>
      </w:r>
      <w:r w:rsidR="001C574B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>2)</w:t>
      </w:r>
      <w:r w:rsidR="001C574B" w:rsidRPr="00B93A97">
        <w:rPr>
          <w:rFonts w:ascii="Times New Roman" w:hAnsi="Times New Roman" w:cs="Times New Roman"/>
          <w:sz w:val="24"/>
          <w:szCs w:val="24"/>
        </w:rPr>
        <w:t>.</w:t>
      </w:r>
    </w:p>
    <w:p w:rsidR="00991356" w:rsidRPr="00B93A97" w:rsidRDefault="0099135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а 3 вопрос, где вы слышите подобные слова</w:t>
      </w:r>
      <w:r w:rsidR="001C574B" w:rsidRPr="00B93A97">
        <w:rPr>
          <w:rFonts w:ascii="Times New Roman" w:hAnsi="Times New Roman" w:cs="Times New Roman"/>
          <w:sz w:val="24"/>
          <w:szCs w:val="24"/>
        </w:rPr>
        <w:t>,</w:t>
      </w:r>
      <w:r w:rsidR="00D764D3">
        <w:rPr>
          <w:rFonts w:ascii="Times New Roman" w:hAnsi="Times New Roman" w:cs="Times New Roman"/>
          <w:sz w:val="24"/>
          <w:szCs w:val="24"/>
        </w:rPr>
        <w:t xml:space="preserve"> 63</w:t>
      </w:r>
      <w:r w:rsidR="001C574B" w:rsidRPr="00B93A97">
        <w:rPr>
          <w:rFonts w:ascii="Times New Roman" w:hAnsi="Times New Roman" w:cs="Times New Roman"/>
          <w:sz w:val="24"/>
          <w:szCs w:val="24"/>
        </w:rPr>
        <w:t>%  ответили: на улице</w:t>
      </w:r>
      <w:r w:rsidRPr="00B93A97">
        <w:rPr>
          <w:rFonts w:ascii="Times New Roman" w:hAnsi="Times New Roman" w:cs="Times New Roman"/>
          <w:sz w:val="24"/>
          <w:szCs w:val="24"/>
        </w:rPr>
        <w:t>, 5</w:t>
      </w:r>
      <w:r w:rsidR="001C574B" w:rsidRPr="00B93A97">
        <w:rPr>
          <w:rFonts w:ascii="Times New Roman" w:hAnsi="Times New Roman" w:cs="Times New Roman"/>
          <w:sz w:val="24"/>
          <w:szCs w:val="24"/>
        </w:rPr>
        <w:t>4</w:t>
      </w:r>
      <w:r w:rsidRPr="00B93A97">
        <w:rPr>
          <w:rFonts w:ascii="Times New Roman" w:hAnsi="Times New Roman" w:cs="Times New Roman"/>
          <w:sz w:val="24"/>
          <w:szCs w:val="24"/>
        </w:rPr>
        <w:t>% обучающихся указали сверстников и старшеклассников</w:t>
      </w:r>
      <w:r w:rsidR="001C574B" w:rsidRPr="00B93A97">
        <w:rPr>
          <w:rFonts w:ascii="Times New Roman" w:hAnsi="Times New Roman" w:cs="Times New Roman"/>
          <w:sz w:val="24"/>
          <w:szCs w:val="24"/>
        </w:rPr>
        <w:t xml:space="preserve"> (школа)</w:t>
      </w:r>
      <w:r w:rsidRPr="00B93A97">
        <w:rPr>
          <w:rFonts w:ascii="Times New Roman" w:hAnsi="Times New Roman" w:cs="Times New Roman"/>
          <w:sz w:val="24"/>
          <w:szCs w:val="24"/>
        </w:rPr>
        <w:t>,</w:t>
      </w:r>
      <w:r w:rsidR="001C574B" w:rsidRPr="00B93A97">
        <w:rPr>
          <w:rFonts w:ascii="Times New Roman" w:hAnsi="Times New Roman" w:cs="Times New Roman"/>
          <w:sz w:val="24"/>
          <w:szCs w:val="24"/>
        </w:rPr>
        <w:t xml:space="preserve"> 25%</w:t>
      </w:r>
      <w:r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="001C574B" w:rsidRPr="00B93A97">
        <w:rPr>
          <w:rFonts w:ascii="Times New Roman" w:hAnsi="Times New Roman" w:cs="Times New Roman"/>
          <w:sz w:val="24"/>
          <w:szCs w:val="24"/>
        </w:rPr>
        <w:t xml:space="preserve">назвали общественные места, </w:t>
      </w:r>
      <w:r w:rsidRPr="00B93A97">
        <w:rPr>
          <w:rFonts w:ascii="Times New Roman" w:hAnsi="Times New Roman" w:cs="Times New Roman"/>
          <w:sz w:val="24"/>
          <w:szCs w:val="24"/>
        </w:rPr>
        <w:t>а 2</w:t>
      </w:r>
      <w:r w:rsidR="001C574B" w:rsidRPr="00B93A97">
        <w:rPr>
          <w:rFonts w:ascii="Times New Roman" w:hAnsi="Times New Roman" w:cs="Times New Roman"/>
          <w:sz w:val="24"/>
          <w:szCs w:val="24"/>
        </w:rPr>
        <w:t>1</w:t>
      </w:r>
      <w:r w:rsidRPr="00B93A97">
        <w:rPr>
          <w:rFonts w:ascii="Times New Roman" w:hAnsi="Times New Roman" w:cs="Times New Roman"/>
          <w:sz w:val="24"/>
          <w:szCs w:val="24"/>
        </w:rPr>
        <w:t xml:space="preserve">% </w:t>
      </w:r>
      <w:r w:rsidR="003A1806" w:rsidRPr="00B93A97">
        <w:rPr>
          <w:rFonts w:ascii="Times New Roman" w:hAnsi="Times New Roman" w:cs="Times New Roman"/>
          <w:sz w:val="24"/>
          <w:szCs w:val="24"/>
        </w:rPr>
        <w:t xml:space="preserve">иногда слышат их в семье. </w:t>
      </w:r>
      <w:r w:rsidR="002A3DF9" w:rsidRPr="00B93A97">
        <w:rPr>
          <w:rFonts w:ascii="Times New Roman" w:hAnsi="Times New Roman" w:cs="Times New Roman"/>
          <w:sz w:val="24"/>
          <w:szCs w:val="24"/>
        </w:rPr>
        <w:t xml:space="preserve">17% детей назвали телевидение. </w:t>
      </w:r>
      <w:r w:rsidR="003A1806" w:rsidRPr="00B93A97">
        <w:rPr>
          <w:rFonts w:ascii="Times New Roman" w:hAnsi="Times New Roman" w:cs="Times New Roman"/>
          <w:sz w:val="24"/>
          <w:szCs w:val="24"/>
        </w:rPr>
        <w:t>Не отличаются ку</w:t>
      </w:r>
      <w:r w:rsidR="001C574B" w:rsidRPr="00B93A97">
        <w:rPr>
          <w:rFonts w:ascii="Times New Roman" w:hAnsi="Times New Roman" w:cs="Times New Roman"/>
          <w:sz w:val="24"/>
          <w:szCs w:val="24"/>
        </w:rPr>
        <w:t>л</w:t>
      </w:r>
      <w:r w:rsidR="003A1806" w:rsidRPr="00B93A97">
        <w:rPr>
          <w:rFonts w:ascii="Times New Roman" w:hAnsi="Times New Roman" w:cs="Times New Roman"/>
          <w:sz w:val="24"/>
          <w:szCs w:val="24"/>
        </w:rPr>
        <w:t xml:space="preserve">ьтурой речи </w:t>
      </w:r>
      <w:r w:rsidR="001C574B" w:rsidRPr="00B93A97">
        <w:rPr>
          <w:rFonts w:ascii="Times New Roman" w:hAnsi="Times New Roman" w:cs="Times New Roman"/>
          <w:sz w:val="24"/>
          <w:szCs w:val="24"/>
        </w:rPr>
        <w:t>4% героев компьютерных игр</w:t>
      </w:r>
      <w:r w:rsidR="003A1806" w:rsidRPr="00B93A97">
        <w:rPr>
          <w:rFonts w:ascii="Times New Roman" w:hAnsi="Times New Roman" w:cs="Times New Roman"/>
          <w:sz w:val="24"/>
          <w:szCs w:val="24"/>
        </w:rPr>
        <w:t>. Таким образом, на формирование речевой культуры школьника большое влияние оказывают сверстники, семья, школа.</w:t>
      </w:r>
    </w:p>
    <w:p w:rsidR="005D49F2" w:rsidRPr="00B93A97" w:rsidRDefault="003A180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Причины использования ругательных слов (вопрос</w:t>
      </w:r>
      <w:r w:rsidR="005D49F2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sz w:val="24"/>
          <w:szCs w:val="24"/>
        </w:rPr>
        <w:t xml:space="preserve">4) следующие: </w:t>
      </w:r>
    </w:p>
    <w:p w:rsidR="005D49F2" w:rsidRPr="00B93A97" w:rsidRDefault="005D49F2" w:rsidP="00B93A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используют в ссоре – 58%</w:t>
      </w:r>
      <w:r w:rsidR="003A1806" w:rsidRPr="00B93A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49F2" w:rsidRPr="00B93A97" w:rsidRDefault="0069070F" w:rsidP="00B93A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люди плохо воспитаны – 1</w:t>
      </w:r>
      <w:r w:rsidR="002A3DF9">
        <w:rPr>
          <w:rFonts w:ascii="Times New Roman" w:hAnsi="Times New Roman" w:cs="Times New Roman"/>
          <w:sz w:val="24"/>
          <w:szCs w:val="24"/>
        </w:rPr>
        <w:t>3</w:t>
      </w:r>
      <w:r w:rsidRPr="00B93A97">
        <w:rPr>
          <w:rFonts w:ascii="Times New Roman" w:hAnsi="Times New Roman" w:cs="Times New Roman"/>
          <w:sz w:val="24"/>
          <w:szCs w:val="24"/>
        </w:rPr>
        <w:t>%</w:t>
      </w:r>
      <w:r w:rsidR="003A1806" w:rsidRPr="00B93A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49F2" w:rsidRPr="00B93A97" w:rsidRDefault="0069070F" w:rsidP="00B93A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люди злые/</w:t>
      </w:r>
      <w:r w:rsidR="003A1806" w:rsidRPr="00B93A97">
        <w:rPr>
          <w:rFonts w:ascii="Times New Roman" w:hAnsi="Times New Roman" w:cs="Times New Roman"/>
          <w:sz w:val="24"/>
          <w:szCs w:val="24"/>
        </w:rPr>
        <w:t>отомстить</w:t>
      </w:r>
      <w:r w:rsidRPr="00B93A97">
        <w:rPr>
          <w:rFonts w:ascii="Times New Roman" w:hAnsi="Times New Roman" w:cs="Times New Roman"/>
          <w:sz w:val="24"/>
          <w:szCs w:val="24"/>
        </w:rPr>
        <w:t xml:space="preserve"> – 1</w:t>
      </w:r>
      <w:r w:rsidR="002A3DF9">
        <w:rPr>
          <w:rFonts w:ascii="Times New Roman" w:hAnsi="Times New Roman" w:cs="Times New Roman"/>
          <w:sz w:val="24"/>
          <w:szCs w:val="24"/>
        </w:rPr>
        <w:t>2</w:t>
      </w:r>
      <w:r w:rsidRPr="00B93A97">
        <w:rPr>
          <w:rFonts w:ascii="Times New Roman" w:hAnsi="Times New Roman" w:cs="Times New Roman"/>
          <w:sz w:val="24"/>
          <w:szCs w:val="24"/>
        </w:rPr>
        <w:t>%</w:t>
      </w:r>
      <w:r w:rsidR="003A1806" w:rsidRPr="00B93A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49F2" w:rsidRPr="00B93A97" w:rsidRDefault="003A1806" w:rsidP="00B93A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посмеяться</w:t>
      </w:r>
      <w:r w:rsidR="00D764D3">
        <w:rPr>
          <w:rFonts w:ascii="Times New Roman" w:hAnsi="Times New Roman" w:cs="Times New Roman"/>
          <w:sz w:val="24"/>
          <w:szCs w:val="24"/>
        </w:rPr>
        <w:t>/ это весело – 12</w:t>
      </w:r>
      <w:r w:rsidR="0069070F" w:rsidRPr="00B93A97">
        <w:rPr>
          <w:rFonts w:ascii="Times New Roman" w:hAnsi="Times New Roman" w:cs="Times New Roman"/>
          <w:sz w:val="24"/>
          <w:szCs w:val="24"/>
        </w:rPr>
        <w:t>%</w:t>
      </w:r>
      <w:r w:rsidRPr="00B93A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070F" w:rsidRPr="00B93A97" w:rsidRDefault="0069070F" w:rsidP="00B93A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ка</w:t>
      </w:r>
      <w:r w:rsidR="002A3DF9">
        <w:rPr>
          <w:rFonts w:ascii="Times New Roman" w:hAnsi="Times New Roman" w:cs="Times New Roman"/>
          <w:sz w:val="24"/>
          <w:szCs w:val="24"/>
        </w:rPr>
        <w:t>за</w:t>
      </w:r>
      <w:r w:rsidRPr="00B93A97">
        <w:rPr>
          <w:rFonts w:ascii="Times New Roman" w:hAnsi="Times New Roman" w:cs="Times New Roman"/>
          <w:sz w:val="24"/>
          <w:szCs w:val="24"/>
        </w:rPr>
        <w:t>т</w:t>
      </w:r>
      <w:r w:rsidR="002A3DF9">
        <w:rPr>
          <w:rFonts w:ascii="Times New Roman" w:hAnsi="Times New Roman" w:cs="Times New Roman"/>
          <w:sz w:val="24"/>
          <w:szCs w:val="24"/>
        </w:rPr>
        <w:t>ь</w:t>
      </w:r>
      <w:r w:rsidRPr="00B93A97">
        <w:rPr>
          <w:rFonts w:ascii="Times New Roman" w:hAnsi="Times New Roman" w:cs="Times New Roman"/>
          <w:sz w:val="24"/>
          <w:szCs w:val="24"/>
        </w:rPr>
        <w:t xml:space="preserve">ся взрослее / круче  - 8%; </w:t>
      </w:r>
    </w:p>
    <w:p w:rsidR="006452BD" w:rsidRPr="00B93A97" w:rsidRDefault="006452BD" w:rsidP="00B93A97">
      <w:pPr>
        <w:pStyle w:val="a3"/>
        <w:numPr>
          <w:ilvl w:val="1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t>Эксперимент</w:t>
      </w:r>
      <w:r w:rsidR="00DF083E" w:rsidRPr="00B93A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2BD" w:rsidRPr="00B93A97" w:rsidRDefault="006452BD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В</w:t>
      </w:r>
      <w:r w:rsidR="00AE0564" w:rsidRPr="00B93A97">
        <w:rPr>
          <w:rFonts w:ascii="Times New Roman" w:hAnsi="Times New Roman" w:cs="Times New Roman"/>
          <w:sz w:val="24"/>
          <w:szCs w:val="24"/>
        </w:rPr>
        <w:t xml:space="preserve">от бы было здорово обходиться в речи без обидных слов! Мы часто говорим об этом на классных часах. Но многие дети по - </w:t>
      </w:r>
      <w:proofErr w:type="gramStart"/>
      <w:r w:rsidR="00AE0564" w:rsidRPr="00B93A97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AE0564" w:rsidRPr="00B93A97">
        <w:rPr>
          <w:rFonts w:ascii="Times New Roman" w:hAnsi="Times New Roman" w:cs="Times New Roman"/>
          <w:sz w:val="24"/>
          <w:szCs w:val="24"/>
        </w:rPr>
        <w:t xml:space="preserve"> обзывают и обижают друг друга. Тогда учитель подсказал, а умные книги  помогли нам узнать, что есть такие слова, которые приятно слышать каждому и их огромное количество. Так появилась идея провести  эксперимент по поиску добрых слов.</w:t>
      </w:r>
      <w:r w:rsidR="00F74258" w:rsidRPr="00B93A97">
        <w:rPr>
          <w:rFonts w:ascii="Times New Roman" w:hAnsi="Times New Roman" w:cs="Times New Roman"/>
          <w:sz w:val="24"/>
          <w:szCs w:val="24"/>
        </w:rPr>
        <w:t xml:space="preserve"> Мы предложили обсудить следующие вопросы:</w:t>
      </w:r>
    </w:p>
    <w:p w:rsidR="00F74258" w:rsidRPr="00B93A97" w:rsidRDefault="00F74258" w:rsidP="00B93A9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Какие добрые слова  ты слышишь или говоришь сам чаще всего?</w:t>
      </w:r>
    </w:p>
    <w:p w:rsidR="00F74258" w:rsidRPr="00B93A97" w:rsidRDefault="00F74258" w:rsidP="00B93A9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Что нужно делать для того, чтобы люди поменьше говорили друг другу обидные слова?</w:t>
      </w:r>
    </w:p>
    <w:p w:rsidR="00110B66" w:rsidRPr="00B93A97" w:rsidRDefault="00F74258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 xml:space="preserve"> чтобы проверить уровень использования одноклассниками добрых слов, мы </w:t>
      </w:r>
      <w:r w:rsidR="00DF083E" w:rsidRPr="00B93A97">
        <w:rPr>
          <w:rFonts w:ascii="Times New Roman" w:hAnsi="Times New Roman" w:cs="Times New Roman"/>
          <w:sz w:val="24"/>
          <w:szCs w:val="24"/>
        </w:rPr>
        <w:t>провели еще одно анкетирование</w:t>
      </w:r>
      <w:r w:rsidRPr="00B93A97">
        <w:rPr>
          <w:rFonts w:ascii="Times New Roman" w:hAnsi="Times New Roman" w:cs="Times New Roman"/>
          <w:sz w:val="24"/>
          <w:szCs w:val="24"/>
        </w:rPr>
        <w:t xml:space="preserve">. </w:t>
      </w:r>
      <w:r w:rsidR="00FC46B7" w:rsidRPr="00B93A97">
        <w:rPr>
          <w:rFonts w:ascii="Times New Roman" w:hAnsi="Times New Roman" w:cs="Times New Roman"/>
          <w:sz w:val="24"/>
          <w:szCs w:val="24"/>
        </w:rPr>
        <w:t>Чаще всего ребята писали такие слова, как: спасибо, пожалуйста,</w:t>
      </w:r>
      <w:r w:rsidR="00FC46B7">
        <w:rPr>
          <w:rFonts w:ascii="Times New Roman" w:hAnsi="Times New Roman" w:cs="Times New Roman"/>
          <w:sz w:val="24"/>
          <w:szCs w:val="24"/>
        </w:rPr>
        <w:t xml:space="preserve"> здравствуй, до свидания</w:t>
      </w:r>
      <w:r w:rsidR="00FC46B7" w:rsidRPr="00B93A97">
        <w:rPr>
          <w:rFonts w:ascii="Times New Roman" w:hAnsi="Times New Roman" w:cs="Times New Roman"/>
          <w:sz w:val="24"/>
          <w:szCs w:val="24"/>
        </w:rPr>
        <w:t xml:space="preserve">. А так же: </w:t>
      </w:r>
      <w:r w:rsidR="00FC46B7">
        <w:rPr>
          <w:rFonts w:ascii="Times New Roman" w:hAnsi="Times New Roman" w:cs="Times New Roman"/>
          <w:sz w:val="24"/>
          <w:szCs w:val="24"/>
        </w:rPr>
        <w:t>хороший, добрый, красивая</w:t>
      </w:r>
      <w:r w:rsidRPr="00B93A97">
        <w:rPr>
          <w:rFonts w:ascii="Times New Roman" w:hAnsi="Times New Roman" w:cs="Times New Roman"/>
          <w:sz w:val="24"/>
          <w:szCs w:val="24"/>
        </w:rPr>
        <w:t>.</w:t>
      </w:r>
      <w:r w:rsidR="00BB066F"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="00110B66" w:rsidRPr="00B93A97">
        <w:rPr>
          <w:rFonts w:ascii="Times New Roman" w:hAnsi="Times New Roman" w:cs="Times New Roman"/>
          <w:sz w:val="24"/>
          <w:szCs w:val="24"/>
        </w:rPr>
        <w:t xml:space="preserve">Таких слов оказалось около </w:t>
      </w:r>
      <w:r w:rsidR="006043D4" w:rsidRPr="00B93A97">
        <w:rPr>
          <w:rFonts w:ascii="Times New Roman" w:hAnsi="Times New Roman" w:cs="Times New Roman"/>
          <w:sz w:val="24"/>
          <w:szCs w:val="24"/>
        </w:rPr>
        <w:t>18</w:t>
      </w:r>
      <w:r w:rsidR="00110B66" w:rsidRPr="00B93A97">
        <w:rPr>
          <w:rFonts w:ascii="Times New Roman" w:hAnsi="Times New Roman" w:cs="Times New Roman"/>
          <w:sz w:val="24"/>
          <w:szCs w:val="24"/>
        </w:rPr>
        <w:t>.</w:t>
      </w:r>
    </w:p>
    <w:p w:rsidR="00110B66" w:rsidRPr="00B93A97" w:rsidRDefault="00110B6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А мы, посмотрев</w:t>
      </w:r>
      <w:r w:rsidR="0042314F" w:rsidRPr="00B93A97">
        <w:rPr>
          <w:rFonts w:ascii="Times New Roman" w:hAnsi="Times New Roman" w:cs="Times New Roman"/>
          <w:sz w:val="24"/>
          <w:szCs w:val="24"/>
        </w:rPr>
        <w:t xml:space="preserve"> словари, выяснили, что в русском языке более 500 добрых слов. А мы ничего  о них не знаем!</w:t>
      </w:r>
    </w:p>
    <w:p w:rsidR="0042314F" w:rsidRPr="00B93A97" w:rsidRDefault="0042314F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Чтобы исправить ситуацию, мы решили пополнить свой словарный запас</w:t>
      </w:r>
      <w:r w:rsidR="00FC226B" w:rsidRPr="00B93A97">
        <w:rPr>
          <w:rFonts w:ascii="Times New Roman" w:hAnsi="Times New Roman" w:cs="Times New Roman"/>
          <w:sz w:val="24"/>
          <w:szCs w:val="24"/>
        </w:rPr>
        <w:t xml:space="preserve"> и </w:t>
      </w:r>
      <w:r w:rsidRPr="00B93A97">
        <w:rPr>
          <w:rFonts w:ascii="Times New Roman" w:hAnsi="Times New Roman" w:cs="Times New Roman"/>
          <w:sz w:val="24"/>
          <w:szCs w:val="24"/>
        </w:rPr>
        <w:t>начали составлять альбом класса «Добро в твоём сердце!» В этот альбом мы стали собирать слова, советы, пословицы, поговорки по теме, афоризмы известных людей, стихи и сказки собственного сочинения.</w:t>
      </w:r>
    </w:p>
    <w:p w:rsidR="0042314F" w:rsidRPr="00B93A97" w:rsidRDefault="00E34205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Вот несколько добрых с</w:t>
      </w:r>
      <w:r w:rsidR="0042314F" w:rsidRPr="00B93A97">
        <w:rPr>
          <w:rFonts w:ascii="Times New Roman" w:hAnsi="Times New Roman" w:cs="Times New Roman"/>
          <w:sz w:val="24"/>
          <w:szCs w:val="24"/>
        </w:rPr>
        <w:t>о</w:t>
      </w:r>
      <w:r w:rsidRPr="00B93A97">
        <w:rPr>
          <w:rFonts w:ascii="Times New Roman" w:hAnsi="Times New Roman" w:cs="Times New Roman"/>
          <w:sz w:val="24"/>
          <w:szCs w:val="24"/>
        </w:rPr>
        <w:t>ветов</w:t>
      </w:r>
      <w:r w:rsidR="0042314F" w:rsidRPr="00B93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14F" w:rsidRPr="00B93A97" w:rsidRDefault="0042314F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агрубил – извинись! Вместо одного плохого слова скажи 10 хороших слов!</w:t>
      </w:r>
    </w:p>
    <w:p w:rsidR="0042314F" w:rsidRPr="00B93A97" w:rsidRDefault="002B305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е забудь! Когда живётся дружно, что может лучше быть: и ссориться не нужно, и можно всех любить!</w:t>
      </w:r>
    </w:p>
    <w:p w:rsidR="009722F3" w:rsidRDefault="009722F3" w:rsidP="00B93A9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52FB" w:rsidRDefault="00B752FB" w:rsidP="00B93A9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52FB" w:rsidRDefault="00B752FB" w:rsidP="00B93A9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56" w:rsidRPr="00B93A97" w:rsidRDefault="002C016A" w:rsidP="00B93A9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3. </w:t>
      </w:r>
      <w:r w:rsidR="002B3056" w:rsidRPr="00B93A9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1E5D24" w:rsidRPr="00B93A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53D9" w:rsidRPr="00B93A97" w:rsidRDefault="001E5D24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>«</w:t>
      </w:r>
      <w:r w:rsidR="002B3056" w:rsidRPr="00B93A97">
        <w:rPr>
          <w:rFonts w:ascii="Times New Roman" w:hAnsi="Times New Roman" w:cs="Times New Roman"/>
          <w:bCs/>
          <w:sz w:val="24"/>
          <w:szCs w:val="24"/>
        </w:rPr>
        <w:t xml:space="preserve">Нет ничего такого, что нельзя было бы </w:t>
      </w:r>
    </w:p>
    <w:p w:rsidR="00110B66" w:rsidRPr="00B93A97" w:rsidRDefault="002B3056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>уложить в простые ясные с</w:t>
      </w:r>
      <w:r w:rsidR="00FC226B" w:rsidRPr="00B93A97">
        <w:rPr>
          <w:rFonts w:ascii="Times New Roman" w:hAnsi="Times New Roman" w:cs="Times New Roman"/>
          <w:bCs/>
          <w:sz w:val="24"/>
          <w:szCs w:val="24"/>
        </w:rPr>
        <w:t>л</w:t>
      </w:r>
      <w:r w:rsidRPr="00B93A97">
        <w:rPr>
          <w:rFonts w:ascii="Times New Roman" w:hAnsi="Times New Roman" w:cs="Times New Roman"/>
          <w:bCs/>
          <w:sz w:val="24"/>
          <w:szCs w:val="24"/>
        </w:rPr>
        <w:t>ова</w:t>
      </w:r>
      <w:r w:rsidR="001E5D24" w:rsidRPr="00B93A97">
        <w:rPr>
          <w:rFonts w:ascii="Times New Roman" w:hAnsi="Times New Roman" w:cs="Times New Roman"/>
          <w:bCs/>
          <w:sz w:val="24"/>
          <w:szCs w:val="24"/>
        </w:rPr>
        <w:t>»</w:t>
      </w:r>
      <w:r w:rsidRPr="00B93A97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258" w:rsidRPr="00B93A97" w:rsidRDefault="002B3056" w:rsidP="00B93A9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A97">
        <w:rPr>
          <w:rFonts w:ascii="Times New Roman" w:hAnsi="Times New Roman" w:cs="Times New Roman"/>
          <w:bCs/>
          <w:sz w:val="24"/>
          <w:szCs w:val="24"/>
        </w:rPr>
        <w:t>М.Горький</w:t>
      </w:r>
    </w:p>
    <w:p w:rsidR="00F151D7" w:rsidRPr="00B93A97" w:rsidRDefault="002B305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Итак, использование разных ругательных слов ведёт к обеднению словаря  и </w:t>
      </w:r>
      <w:r w:rsidR="00FC226B" w:rsidRPr="00B93A97">
        <w:rPr>
          <w:rFonts w:ascii="Times New Roman" w:hAnsi="Times New Roman" w:cs="Times New Roman"/>
          <w:sz w:val="24"/>
          <w:szCs w:val="24"/>
        </w:rPr>
        <w:t>отрицательным</w:t>
      </w:r>
      <w:r w:rsidRPr="00B93A97">
        <w:rPr>
          <w:rFonts w:ascii="Times New Roman" w:hAnsi="Times New Roman" w:cs="Times New Roman"/>
          <w:sz w:val="24"/>
          <w:szCs w:val="24"/>
        </w:rPr>
        <w:t xml:space="preserve"> </w:t>
      </w:r>
      <w:r w:rsidR="00FC226B" w:rsidRPr="00B93A97">
        <w:rPr>
          <w:rFonts w:ascii="Times New Roman" w:hAnsi="Times New Roman" w:cs="Times New Roman"/>
          <w:sz w:val="24"/>
          <w:szCs w:val="24"/>
        </w:rPr>
        <w:t>взаимо</w:t>
      </w:r>
      <w:r w:rsidRPr="00B93A97">
        <w:rPr>
          <w:rFonts w:ascii="Times New Roman" w:hAnsi="Times New Roman" w:cs="Times New Roman"/>
          <w:sz w:val="24"/>
          <w:szCs w:val="24"/>
        </w:rPr>
        <w:t>отношениям между людьми.</w:t>
      </w:r>
      <w:r w:rsidR="00B2397C" w:rsidRPr="00B93A97">
        <w:rPr>
          <w:rFonts w:ascii="Times New Roman" w:hAnsi="Times New Roman" w:cs="Times New Roman"/>
          <w:sz w:val="24"/>
          <w:szCs w:val="24"/>
        </w:rPr>
        <w:t xml:space="preserve"> Подводя итоги, можно сказать, что наша гипотеза подтвердилась – исследование привлекло внимание к данной проблеме, конфликты не исчезли, но их стало меньше. Одноклассники стали бережнее относится к словам. Это подтверждает также и проведённое анкетирование. </w:t>
      </w:r>
    </w:p>
    <w:p w:rsidR="002B3056" w:rsidRPr="00B93A97" w:rsidRDefault="00B2397C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Таким образом, представленные в работе исследования позволяют сделать </w:t>
      </w:r>
      <w:r w:rsidRPr="00B93A97">
        <w:rPr>
          <w:rFonts w:ascii="Times New Roman" w:hAnsi="Times New Roman" w:cs="Times New Roman"/>
          <w:b/>
          <w:bCs/>
          <w:sz w:val="24"/>
          <w:szCs w:val="24"/>
        </w:rPr>
        <w:t>следующие выводы:</w:t>
      </w:r>
    </w:p>
    <w:p w:rsidR="00F74258" w:rsidRPr="00B93A97" w:rsidRDefault="00B2397C" w:rsidP="00B93A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Некоторые ругательные слова были раньше довольно безобидными словами, а оскорбительный смысл приобрели в современное время.</w:t>
      </w:r>
    </w:p>
    <w:p w:rsidR="00B2397C" w:rsidRPr="00B93A97" w:rsidRDefault="00B2397C" w:rsidP="00B93A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Источником формирования речевой культуры является семья, сверстники, старшеклассники, компьютерные игры, телевидение.</w:t>
      </w:r>
    </w:p>
    <w:p w:rsidR="002C016A" w:rsidRPr="00B93A97" w:rsidRDefault="009032DC" w:rsidP="00B93A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Исключить обидные слова из речи сложно, но е</w:t>
      </w:r>
      <w:r w:rsidR="004B6306" w:rsidRPr="00B93A97">
        <w:rPr>
          <w:rFonts w:ascii="Times New Roman" w:hAnsi="Times New Roman" w:cs="Times New Roman"/>
          <w:sz w:val="24"/>
          <w:szCs w:val="24"/>
        </w:rPr>
        <w:t xml:space="preserve">сть множество способов для борьбы с </w:t>
      </w:r>
      <w:r w:rsidRPr="00B93A97">
        <w:rPr>
          <w:rFonts w:ascii="Times New Roman" w:hAnsi="Times New Roman" w:cs="Times New Roman"/>
          <w:sz w:val="24"/>
          <w:szCs w:val="24"/>
        </w:rPr>
        <w:t>ними</w:t>
      </w:r>
      <w:r w:rsidR="004B6306" w:rsidRPr="00B93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7C" w:rsidRPr="00B93A97" w:rsidRDefault="00B2397C" w:rsidP="00B93A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Как показало анкетирование, дети используют ругательные слова</w:t>
      </w:r>
      <w:r w:rsidR="00645C73" w:rsidRPr="00B93A97">
        <w:rPr>
          <w:rFonts w:ascii="Times New Roman" w:hAnsi="Times New Roman" w:cs="Times New Roman"/>
          <w:sz w:val="24"/>
          <w:szCs w:val="24"/>
        </w:rPr>
        <w:t>, потому что слышат их вокруг себя, а произносят их, часто не вникая в смысл слова.</w:t>
      </w:r>
    </w:p>
    <w:p w:rsidR="00F405A9" w:rsidRPr="00B93A97" w:rsidRDefault="00F405A9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Завершить свою работу нам бы хотелось строками великой поэтессы ХХ века Анны Ахматовой:</w:t>
      </w:r>
    </w:p>
    <w:p w:rsidR="00F405A9" w:rsidRPr="00B93A97" w:rsidRDefault="00F405A9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                       И мы сохраним тебя, русская речь,</w:t>
      </w:r>
    </w:p>
    <w:p w:rsidR="00F405A9" w:rsidRPr="00B93A97" w:rsidRDefault="00F405A9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                       Великое русское слово!</w:t>
      </w:r>
    </w:p>
    <w:p w:rsidR="00645C73" w:rsidRPr="00B93A97" w:rsidRDefault="00645C73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BD" w:rsidRPr="00B93A97" w:rsidRDefault="006452BD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372" w:rsidRPr="00B93A97" w:rsidRDefault="00B0537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F3" w:rsidRPr="00B93A97" w:rsidRDefault="009722F3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D7" w:rsidRPr="00B93A97" w:rsidRDefault="00F151D7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372" w:rsidRPr="00B93A97" w:rsidRDefault="00B05372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0653D9" w:rsidRPr="00B93A97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B93A97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0653D9" w:rsidRPr="00B93A97">
        <w:rPr>
          <w:rFonts w:ascii="Times New Roman" w:hAnsi="Times New Roman" w:cs="Times New Roman"/>
          <w:b/>
          <w:sz w:val="24"/>
          <w:szCs w:val="24"/>
        </w:rPr>
        <w:t>.</w:t>
      </w:r>
    </w:p>
    <w:p w:rsidR="001D4B46" w:rsidRPr="00B93A97" w:rsidRDefault="001D4B46" w:rsidP="00B93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372" w:rsidRPr="00B93A97" w:rsidRDefault="0083553E" w:rsidP="00B93A9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93A97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Шанский</w:t>
      </w:r>
      <w:proofErr w:type="spellEnd"/>
      <w:r w:rsidRPr="00B93A97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.М.</w:t>
      </w:r>
      <w:r w:rsidRPr="00B93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A9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ьный этимологический словарь русского языка. Происхождение слов</w:t>
      </w:r>
      <w:r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Н.М. </w:t>
      </w:r>
      <w:proofErr w:type="spellStart"/>
      <w:r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ский</w:t>
      </w:r>
      <w:proofErr w:type="spellEnd"/>
      <w:r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А. Боброва. — 7-е изд., стереотип. — М.: Дрофа, 2004. — 398</w:t>
      </w:r>
      <w:r w:rsidR="0086680A"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6680A"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3A0471" w:rsidRPr="00B9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0471" w:rsidRPr="00B93A97" w:rsidRDefault="003A0471" w:rsidP="00B93A97">
      <w:pPr>
        <w:pStyle w:val="1"/>
        <w:numPr>
          <w:ilvl w:val="0"/>
          <w:numId w:val="16"/>
        </w:numPr>
        <w:shd w:val="clear" w:color="auto" w:fill="FFFFFF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A9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рылов П.А. Этимологический словарь русского языка</w:t>
      </w:r>
      <w:r w:rsidRPr="00B93A97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B93A97">
        <w:rPr>
          <w:rFonts w:ascii="Times New Roman" w:hAnsi="Times New Roman" w:cs="Times New Roman"/>
          <w:b w:val="0"/>
          <w:color w:val="000000"/>
          <w:sz w:val="24"/>
          <w:szCs w:val="24"/>
        </w:rPr>
        <w:t>- СПб.: ООО «</w:t>
      </w:r>
      <w:proofErr w:type="spellStart"/>
      <w:r w:rsidRPr="00B93A97">
        <w:rPr>
          <w:rFonts w:ascii="Times New Roman" w:hAnsi="Times New Roman" w:cs="Times New Roman"/>
          <w:b w:val="0"/>
          <w:color w:val="000000"/>
          <w:sz w:val="24"/>
          <w:szCs w:val="24"/>
        </w:rPr>
        <w:t>Полиграфуслуги</w:t>
      </w:r>
      <w:proofErr w:type="spellEnd"/>
      <w:r w:rsidRPr="00B93A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, 2005. — 432 </w:t>
      </w:r>
      <w:proofErr w:type="gramStart"/>
      <w:r w:rsidRPr="00B93A97">
        <w:rPr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proofErr w:type="gramEnd"/>
      <w:r w:rsidRPr="00B93A9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62DC4" w:rsidRPr="00B93A97" w:rsidRDefault="00262DC4" w:rsidP="00B93A9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В.В.Волина. Откуда пришли слова: Занимательный этимологический словарь.- М.: АСТ – ПРЕСС, 1996. – 256 </w:t>
      </w:r>
      <w:proofErr w:type="gramStart"/>
      <w:r w:rsidRPr="00B93A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A97">
        <w:rPr>
          <w:rFonts w:ascii="Times New Roman" w:hAnsi="Times New Roman" w:cs="Times New Roman"/>
          <w:sz w:val="24"/>
          <w:szCs w:val="24"/>
        </w:rPr>
        <w:t>.</w:t>
      </w:r>
    </w:p>
    <w:p w:rsidR="00C67173" w:rsidRPr="00B93A97" w:rsidRDefault="00C67173" w:rsidP="00B93A9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http://www.7ya.ru/article/plohie-slova/</w:t>
      </w:r>
    </w:p>
    <w:p w:rsidR="00C67173" w:rsidRPr="00B93A97" w:rsidRDefault="00C67173" w:rsidP="00B93A9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http://www.slavbazar.org/forum/thread38092.html</w:t>
      </w:r>
    </w:p>
    <w:p w:rsidR="002C016A" w:rsidRPr="00B93A97" w:rsidRDefault="002C016A" w:rsidP="00B93A9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>http://detichaik.ru/konsultaciya-psixologa/pochemu-deti-obzyvayutsya.html</w:t>
      </w:r>
    </w:p>
    <w:p w:rsidR="00C67173" w:rsidRPr="00B93A97" w:rsidRDefault="00C67173" w:rsidP="00B93A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0471" w:rsidRPr="00B93A97" w:rsidRDefault="003A0471" w:rsidP="00B93A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5372" w:rsidRPr="00B93A97" w:rsidRDefault="00B0537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372" w:rsidRPr="00B93A97" w:rsidRDefault="00B05372" w:rsidP="00B93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56" w:rsidRPr="00B93A97" w:rsidRDefault="00991356" w:rsidP="00B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A97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991356" w:rsidRPr="00B93A97" w:rsidSect="00B93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75" w:rsidRDefault="002D6275" w:rsidP="00DA5575">
      <w:pPr>
        <w:spacing w:after="0" w:line="240" w:lineRule="auto"/>
      </w:pPr>
      <w:r>
        <w:separator/>
      </w:r>
    </w:p>
  </w:endnote>
  <w:endnote w:type="continuationSeparator" w:id="0">
    <w:p w:rsidR="002D6275" w:rsidRDefault="002D6275" w:rsidP="00DA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75" w:rsidRDefault="00DA55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75" w:rsidRDefault="00DA557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75" w:rsidRDefault="00DA55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75" w:rsidRDefault="002D6275" w:rsidP="00DA5575">
      <w:pPr>
        <w:spacing w:after="0" w:line="240" w:lineRule="auto"/>
      </w:pPr>
      <w:r>
        <w:separator/>
      </w:r>
    </w:p>
  </w:footnote>
  <w:footnote w:type="continuationSeparator" w:id="0">
    <w:p w:rsidR="002D6275" w:rsidRDefault="002D6275" w:rsidP="00DA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75" w:rsidRDefault="00DA55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5635"/>
      <w:docPartObj>
        <w:docPartGallery w:val="Page Numbers (Top of Page)"/>
        <w:docPartUnique/>
      </w:docPartObj>
    </w:sdtPr>
    <w:sdtContent>
      <w:p w:rsidR="00DA5575" w:rsidRDefault="00A168AB">
        <w:pPr>
          <w:pStyle w:val="ab"/>
          <w:jc w:val="center"/>
        </w:pPr>
        <w:fldSimple w:instr=" PAGE   \* MERGEFORMAT ">
          <w:r w:rsidR="00A20326">
            <w:rPr>
              <w:noProof/>
            </w:rPr>
            <w:t>6</w:t>
          </w:r>
        </w:fldSimple>
      </w:p>
    </w:sdtContent>
  </w:sdt>
  <w:p w:rsidR="00DA5575" w:rsidRPr="00E621D2" w:rsidRDefault="00DA5575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75" w:rsidRDefault="00DA55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166"/>
    <w:multiLevelType w:val="multilevel"/>
    <w:tmpl w:val="D46E3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">
    <w:nsid w:val="0B8D4667"/>
    <w:multiLevelType w:val="hybridMultilevel"/>
    <w:tmpl w:val="71F65FA0"/>
    <w:lvl w:ilvl="0" w:tplc="3070B3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A8D3CD4"/>
    <w:multiLevelType w:val="hybridMultilevel"/>
    <w:tmpl w:val="C3EE3E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AA711CA"/>
    <w:multiLevelType w:val="multilevel"/>
    <w:tmpl w:val="A9304AF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96" w:hanging="2160"/>
      </w:pPr>
      <w:rPr>
        <w:rFonts w:hint="default"/>
      </w:rPr>
    </w:lvl>
  </w:abstractNum>
  <w:abstractNum w:abstractNumId="4">
    <w:nsid w:val="2B4669AC"/>
    <w:multiLevelType w:val="hybridMultilevel"/>
    <w:tmpl w:val="5FE89EC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FAC215C"/>
    <w:multiLevelType w:val="multilevel"/>
    <w:tmpl w:val="52804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0B3DCE"/>
    <w:multiLevelType w:val="hybridMultilevel"/>
    <w:tmpl w:val="8C3C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96EEB"/>
    <w:multiLevelType w:val="hybridMultilevel"/>
    <w:tmpl w:val="F1EED0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BCE7FE9"/>
    <w:multiLevelType w:val="hybridMultilevel"/>
    <w:tmpl w:val="E18EC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F04F6B"/>
    <w:multiLevelType w:val="multilevel"/>
    <w:tmpl w:val="509614D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2160"/>
      </w:pPr>
      <w:rPr>
        <w:rFonts w:hint="default"/>
      </w:rPr>
    </w:lvl>
  </w:abstractNum>
  <w:abstractNum w:abstractNumId="10">
    <w:nsid w:val="45FC26C5"/>
    <w:multiLevelType w:val="hybridMultilevel"/>
    <w:tmpl w:val="A3A20564"/>
    <w:lvl w:ilvl="0" w:tplc="5B7ADC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1481013"/>
    <w:multiLevelType w:val="hybridMultilevel"/>
    <w:tmpl w:val="7CCC0DFE"/>
    <w:lvl w:ilvl="0" w:tplc="F8600E4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52913B65"/>
    <w:multiLevelType w:val="hybridMultilevel"/>
    <w:tmpl w:val="9FEE112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3483EB8"/>
    <w:multiLevelType w:val="hybridMultilevel"/>
    <w:tmpl w:val="C53078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7037F4"/>
    <w:multiLevelType w:val="hybridMultilevel"/>
    <w:tmpl w:val="111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40ED3"/>
    <w:multiLevelType w:val="multilevel"/>
    <w:tmpl w:val="BD04B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16">
    <w:nsid w:val="580638AF"/>
    <w:multiLevelType w:val="hybridMultilevel"/>
    <w:tmpl w:val="111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C75A3"/>
    <w:multiLevelType w:val="hybridMultilevel"/>
    <w:tmpl w:val="FE42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258C4"/>
    <w:multiLevelType w:val="hybridMultilevel"/>
    <w:tmpl w:val="532C188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724763DB"/>
    <w:multiLevelType w:val="hybridMultilevel"/>
    <w:tmpl w:val="1BC4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5B3C9E"/>
    <w:multiLevelType w:val="hybridMultilevel"/>
    <w:tmpl w:val="1464A3AE"/>
    <w:lvl w:ilvl="0" w:tplc="B960473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0"/>
  </w:num>
  <w:num w:numId="7">
    <w:abstractNumId w:val="14"/>
  </w:num>
  <w:num w:numId="8">
    <w:abstractNumId w:val="4"/>
  </w:num>
  <w:num w:numId="9">
    <w:abstractNumId w:val="18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6"/>
  </w:num>
  <w:num w:numId="17">
    <w:abstractNumId w:val="13"/>
  </w:num>
  <w:num w:numId="18">
    <w:abstractNumId w:val="0"/>
  </w:num>
  <w:num w:numId="19">
    <w:abstractNumId w:val="15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B6355"/>
    <w:rsid w:val="000031D6"/>
    <w:rsid w:val="00025AE3"/>
    <w:rsid w:val="0006302E"/>
    <w:rsid w:val="000653D9"/>
    <w:rsid w:val="00073456"/>
    <w:rsid w:val="00075B30"/>
    <w:rsid w:val="00095AC3"/>
    <w:rsid w:val="000A1058"/>
    <w:rsid w:val="000A6ED9"/>
    <w:rsid w:val="000E47C2"/>
    <w:rsid w:val="000E53C9"/>
    <w:rsid w:val="000F3906"/>
    <w:rsid w:val="00103446"/>
    <w:rsid w:val="00110B66"/>
    <w:rsid w:val="00127675"/>
    <w:rsid w:val="0015733D"/>
    <w:rsid w:val="00161426"/>
    <w:rsid w:val="001B3977"/>
    <w:rsid w:val="001C574B"/>
    <w:rsid w:val="001D4B46"/>
    <w:rsid w:val="001E5D24"/>
    <w:rsid w:val="001F064F"/>
    <w:rsid w:val="00231399"/>
    <w:rsid w:val="00252C19"/>
    <w:rsid w:val="00262DC4"/>
    <w:rsid w:val="00272282"/>
    <w:rsid w:val="00291DA0"/>
    <w:rsid w:val="002936D9"/>
    <w:rsid w:val="002A3DF9"/>
    <w:rsid w:val="002A7313"/>
    <w:rsid w:val="002B3056"/>
    <w:rsid w:val="002C016A"/>
    <w:rsid w:val="002C4455"/>
    <w:rsid w:val="002D6275"/>
    <w:rsid w:val="00314C66"/>
    <w:rsid w:val="00355B84"/>
    <w:rsid w:val="00367886"/>
    <w:rsid w:val="00367A0E"/>
    <w:rsid w:val="0039189D"/>
    <w:rsid w:val="003A0471"/>
    <w:rsid w:val="003A1806"/>
    <w:rsid w:val="003D3DA2"/>
    <w:rsid w:val="003D66D5"/>
    <w:rsid w:val="0040050C"/>
    <w:rsid w:val="004156A6"/>
    <w:rsid w:val="0042314F"/>
    <w:rsid w:val="004B6306"/>
    <w:rsid w:val="004B6355"/>
    <w:rsid w:val="004C180E"/>
    <w:rsid w:val="004E1BD5"/>
    <w:rsid w:val="00536DC1"/>
    <w:rsid w:val="00581462"/>
    <w:rsid w:val="00593673"/>
    <w:rsid w:val="005A22AF"/>
    <w:rsid w:val="005A46A9"/>
    <w:rsid w:val="005C120F"/>
    <w:rsid w:val="005C612B"/>
    <w:rsid w:val="005D49F2"/>
    <w:rsid w:val="005E6A64"/>
    <w:rsid w:val="006043D4"/>
    <w:rsid w:val="00645215"/>
    <w:rsid w:val="006452BD"/>
    <w:rsid w:val="00645C73"/>
    <w:rsid w:val="006541C4"/>
    <w:rsid w:val="00666EA1"/>
    <w:rsid w:val="0069070F"/>
    <w:rsid w:val="006B488F"/>
    <w:rsid w:val="006F07F5"/>
    <w:rsid w:val="0072636C"/>
    <w:rsid w:val="007359A6"/>
    <w:rsid w:val="00774B75"/>
    <w:rsid w:val="00782123"/>
    <w:rsid w:val="007E3CD3"/>
    <w:rsid w:val="0083553E"/>
    <w:rsid w:val="008521A9"/>
    <w:rsid w:val="008551DE"/>
    <w:rsid w:val="0086680A"/>
    <w:rsid w:val="00883790"/>
    <w:rsid w:val="00892B02"/>
    <w:rsid w:val="008A151B"/>
    <w:rsid w:val="008A3FC8"/>
    <w:rsid w:val="008B5C88"/>
    <w:rsid w:val="009032DC"/>
    <w:rsid w:val="00914968"/>
    <w:rsid w:val="00917C81"/>
    <w:rsid w:val="009522DE"/>
    <w:rsid w:val="009707C2"/>
    <w:rsid w:val="009722F3"/>
    <w:rsid w:val="00991356"/>
    <w:rsid w:val="009D6ECC"/>
    <w:rsid w:val="009F4E67"/>
    <w:rsid w:val="00A168AB"/>
    <w:rsid w:val="00A20326"/>
    <w:rsid w:val="00A30926"/>
    <w:rsid w:val="00A333D2"/>
    <w:rsid w:val="00A40314"/>
    <w:rsid w:val="00A41ECF"/>
    <w:rsid w:val="00A44958"/>
    <w:rsid w:val="00A76B24"/>
    <w:rsid w:val="00A97820"/>
    <w:rsid w:val="00AC00F5"/>
    <w:rsid w:val="00AD4143"/>
    <w:rsid w:val="00AD5807"/>
    <w:rsid w:val="00AE0564"/>
    <w:rsid w:val="00B05372"/>
    <w:rsid w:val="00B137B1"/>
    <w:rsid w:val="00B21295"/>
    <w:rsid w:val="00B2397C"/>
    <w:rsid w:val="00B36ADE"/>
    <w:rsid w:val="00B65965"/>
    <w:rsid w:val="00B71F06"/>
    <w:rsid w:val="00B752FB"/>
    <w:rsid w:val="00B93A97"/>
    <w:rsid w:val="00BB066F"/>
    <w:rsid w:val="00BB5DD6"/>
    <w:rsid w:val="00C62C79"/>
    <w:rsid w:val="00C637A6"/>
    <w:rsid w:val="00C67173"/>
    <w:rsid w:val="00C755B6"/>
    <w:rsid w:val="00C82237"/>
    <w:rsid w:val="00C84139"/>
    <w:rsid w:val="00C8731A"/>
    <w:rsid w:val="00C87953"/>
    <w:rsid w:val="00C9453E"/>
    <w:rsid w:val="00C97513"/>
    <w:rsid w:val="00CC1CCF"/>
    <w:rsid w:val="00CC55FB"/>
    <w:rsid w:val="00D52985"/>
    <w:rsid w:val="00D55651"/>
    <w:rsid w:val="00D57BB1"/>
    <w:rsid w:val="00D764D3"/>
    <w:rsid w:val="00DA5575"/>
    <w:rsid w:val="00DB7D60"/>
    <w:rsid w:val="00DC4957"/>
    <w:rsid w:val="00DF083E"/>
    <w:rsid w:val="00DF24D7"/>
    <w:rsid w:val="00E34205"/>
    <w:rsid w:val="00E571DE"/>
    <w:rsid w:val="00E621D2"/>
    <w:rsid w:val="00EA0BB0"/>
    <w:rsid w:val="00EA5A7D"/>
    <w:rsid w:val="00EB44E7"/>
    <w:rsid w:val="00ED2922"/>
    <w:rsid w:val="00F151D7"/>
    <w:rsid w:val="00F243DC"/>
    <w:rsid w:val="00F3327E"/>
    <w:rsid w:val="00F405A9"/>
    <w:rsid w:val="00F6679B"/>
    <w:rsid w:val="00F74258"/>
    <w:rsid w:val="00F8735C"/>
    <w:rsid w:val="00F924D2"/>
    <w:rsid w:val="00FB5EFB"/>
    <w:rsid w:val="00FC226B"/>
    <w:rsid w:val="00FC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2B"/>
  </w:style>
  <w:style w:type="paragraph" w:styleId="1">
    <w:name w:val="heading 1"/>
    <w:basedOn w:val="a"/>
    <w:next w:val="a"/>
    <w:link w:val="10"/>
    <w:uiPriority w:val="9"/>
    <w:qFormat/>
    <w:rsid w:val="003A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D6E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02"/>
    <w:pPr>
      <w:ind w:left="720"/>
      <w:contextualSpacing/>
    </w:pPr>
  </w:style>
  <w:style w:type="table" w:styleId="a4">
    <w:name w:val="Table Grid"/>
    <w:basedOn w:val="a1"/>
    <w:uiPriority w:val="59"/>
    <w:rsid w:val="004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1F06"/>
  </w:style>
  <w:style w:type="paragraph" w:styleId="a5">
    <w:name w:val="Normal (Web)"/>
    <w:basedOn w:val="a"/>
    <w:uiPriority w:val="99"/>
    <w:rsid w:val="00B0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05372"/>
    <w:rPr>
      <w:color w:val="0000FF"/>
      <w:u w:val="single"/>
    </w:rPr>
  </w:style>
  <w:style w:type="character" w:customStyle="1" w:styleId="videlenword">
    <w:name w:val="videlenword"/>
    <w:basedOn w:val="a0"/>
    <w:rsid w:val="00A333D2"/>
  </w:style>
  <w:style w:type="character" w:customStyle="1" w:styleId="40">
    <w:name w:val="Заголовок 4 Знак"/>
    <w:basedOn w:val="a0"/>
    <w:link w:val="4"/>
    <w:uiPriority w:val="9"/>
    <w:rsid w:val="009D6E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C637A6"/>
    <w:rPr>
      <w:b/>
      <w:bCs/>
    </w:rPr>
  </w:style>
  <w:style w:type="character" w:styleId="a8">
    <w:name w:val="Emphasis"/>
    <w:basedOn w:val="a0"/>
    <w:uiPriority w:val="20"/>
    <w:qFormat/>
    <w:rsid w:val="008355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0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47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575"/>
  </w:style>
  <w:style w:type="paragraph" w:styleId="ad">
    <w:name w:val="footer"/>
    <w:basedOn w:val="a"/>
    <w:link w:val="ae"/>
    <w:uiPriority w:val="99"/>
    <w:semiHidden/>
    <w:unhideWhenUsed/>
    <w:rsid w:val="00D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675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22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pub/lov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C7E-AB58-4B6B-A160-E8EDAC8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90</cp:revision>
  <dcterms:created xsi:type="dcterms:W3CDTF">2014-03-02T17:53:00Z</dcterms:created>
  <dcterms:modified xsi:type="dcterms:W3CDTF">2015-03-17T16:42:00Z</dcterms:modified>
</cp:coreProperties>
</file>